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F7D7" w14:textId="364DE6D9" w:rsidR="00F95E44" w:rsidRPr="001F6EFE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center"/>
        <w:rPr>
          <w:rFonts w:ascii="Arial" w:eastAsia="Arial" w:hAnsi="Arial" w:cs="Arial"/>
          <w:noProof w:val="0"/>
          <w:spacing w:val="-2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2"/>
          <w:sz w:val="24"/>
          <w:szCs w:val="24"/>
        </w:rPr>
        <w:t>Aneks nr 1</w:t>
      </w:r>
    </w:p>
    <w:p w14:paraId="5996B0D2" w14:textId="0C5F2849" w:rsidR="00F95E44" w:rsidRPr="001F6EFE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center"/>
        <w:rPr>
          <w:rFonts w:ascii="Arial" w:eastAsia="Arial" w:hAnsi="Arial" w:cs="Arial"/>
          <w:noProof w:val="0"/>
          <w:spacing w:val="-2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2"/>
          <w:sz w:val="24"/>
          <w:szCs w:val="24"/>
        </w:rPr>
        <w:t>z dnia 05.05.2026 r.</w:t>
      </w:r>
    </w:p>
    <w:p w14:paraId="57C79DE2" w14:textId="77777777" w:rsidR="00F95E44" w:rsidRDefault="00F95E44" w:rsidP="5597207D">
      <w:pPr>
        <w:widowControl w:val="0"/>
        <w:autoSpaceDE w:val="0"/>
        <w:autoSpaceDN w:val="0"/>
        <w:spacing w:after="0" w:line="360" w:lineRule="auto"/>
        <w:ind w:left="283" w:right="2"/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</w:pPr>
    </w:p>
    <w:p w14:paraId="489EDB28" w14:textId="27AB9F18" w:rsidR="00085495" w:rsidRPr="00DF3523" w:rsidRDefault="00F95E44" w:rsidP="008C3ECD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Arial" w:eastAsia="Arial" w:hAnsi="Arial" w:cs="Arial"/>
          <w:b/>
          <w:bCs/>
          <w:noProof w:val="0"/>
          <w:sz w:val="24"/>
          <w:szCs w:val="24"/>
        </w:rPr>
      </w:pPr>
      <w:r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 xml:space="preserve">do </w:t>
      </w:r>
      <w:r w:rsidR="6BEA5BD4" w:rsidRPr="5597207D">
        <w:rPr>
          <w:rFonts w:ascii="Arial" w:eastAsia="Arial" w:hAnsi="Arial" w:cs="Arial"/>
          <w:b/>
          <w:bCs/>
          <w:noProof w:val="0"/>
          <w:spacing w:val="-2"/>
          <w:sz w:val="24"/>
          <w:szCs w:val="24"/>
        </w:rPr>
        <w:t>Regulamin</w:t>
      </w:r>
      <w:r w:rsidR="6BEA5BD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 </w:t>
      </w:r>
      <w:bookmarkStart w:id="0" w:name="_Hlk228362116"/>
      <w:r w:rsidR="6BEA5BD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>naboru</w:t>
      </w:r>
      <w:r w:rsidR="6BEA5BD4" w:rsidRPr="5597207D">
        <w:rPr>
          <w:rFonts w:ascii="Arial" w:eastAsia="Arial" w:hAnsi="Arial" w:cs="Arial"/>
          <w:b/>
          <w:bCs/>
          <w:noProof w:val="0"/>
          <w:spacing w:val="-7"/>
          <w:sz w:val="24"/>
          <w:szCs w:val="24"/>
        </w:rPr>
        <w:t xml:space="preserve"> </w:t>
      </w:r>
      <w:r w:rsidR="6BEA5BD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>wniosków</w:t>
      </w:r>
      <w:r w:rsidR="6BEA5BD4" w:rsidRPr="5597207D">
        <w:rPr>
          <w:rFonts w:ascii="Arial" w:eastAsia="Arial" w:hAnsi="Arial" w:cs="Arial"/>
          <w:b/>
          <w:bCs/>
          <w:noProof w:val="0"/>
          <w:spacing w:val="-5"/>
          <w:sz w:val="24"/>
          <w:szCs w:val="24"/>
        </w:rPr>
        <w:t xml:space="preserve"> </w:t>
      </w:r>
      <w:r w:rsidR="2097234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o dofinansowanie </w:t>
      </w:r>
      <w:r w:rsidR="7BA4B155" w:rsidRPr="5597207D">
        <w:rPr>
          <w:rFonts w:ascii="Arial" w:eastAsia="Arial" w:hAnsi="Arial" w:cs="Arial"/>
          <w:b/>
          <w:bCs/>
          <w:noProof w:val="0"/>
          <w:spacing w:val="-7"/>
          <w:sz w:val="24"/>
          <w:szCs w:val="24"/>
        </w:rPr>
        <w:t xml:space="preserve">prowadzenia </w:t>
      </w:r>
      <w:r w:rsidR="6BEA5BD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prac </w:t>
      </w:r>
      <w:r w:rsidR="7BA4B155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B+R w odniesieniu do wyników badań o zidentyfikowanym potencjale komercyjnym </w:t>
      </w:r>
      <w:r w:rsidR="6BEA5BD4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w ramach </w:t>
      </w:r>
      <w:r w:rsidR="7BA4B155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zadania nr 1 „Inkubator </w:t>
      </w:r>
      <w:r w:rsidR="0E48A671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>Rozwoju” projektu</w:t>
      </w:r>
      <w:r w:rsidR="7BA4B155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 pn. „Science4Business </w:t>
      </w:r>
      <w:r w:rsidR="008C3ECD">
        <w:rPr>
          <w:rFonts w:ascii="Arial" w:eastAsia="Arial" w:hAnsi="Arial" w:cs="Arial"/>
          <w:b/>
          <w:bCs/>
          <w:noProof w:val="0"/>
          <w:sz w:val="24"/>
          <w:szCs w:val="24"/>
        </w:rPr>
        <w:t>–</w:t>
      </w:r>
      <w:r w:rsidR="7BA4B155" w:rsidRPr="5597207D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 Nauka dla Biznesu”</w:t>
      </w:r>
      <w:r w:rsidR="004557BA" w:rsidRPr="004557BA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 </w:t>
      </w:r>
      <w:r w:rsidR="00721A22">
        <w:rPr>
          <w:rFonts w:ascii="Arial" w:eastAsia="Arial" w:hAnsi="Arial" w:cs="Arial"/>
          <w:b/>
          <w:bCs/>
          <w:noProof w:val="0"/>
          <w:sz w:val="24"/>
          <w:szCs w:val="24"/>
        </w:rPr>
        <w:t>–</w:t>
      </w:r>
      <w:r w:rsidR="004557BA" w:rsidRPr="004557BA">
        <w:rPr>
          <w:rFonts w:ascii="Arial" w:eastAsia="Arial" w:hAnsi="Arial" w:cs="Arial"/>
          <w:b/>
          <w:bCs/>
          <w:noProof w:val="0"/>
          <w:sz w:val="24"/>
          <w:szCs w:val="24"/>
        </w:rPr>
        <w:t xml:space="preserve"> nabór uzupełniający</w:t>
      </w:r>
      <w:bookmarkEnd w:id="0"/>
    </w:p>
    <w:p w14:paraId="114A601B" w14:textId="77777777" w:rsidR="00085495" w:rsidRPr="00497290" w:rsidRDefault="00085495" w:rsidP="5597207D">
      <w:pPr>
        <w:widowControl w:val="0"/>
        <w:autoSpaceDE w:val="0"/>
        <w:autoSpaceDN w:val="0"/>
        <w:spacing w:after="0" w:line="360" w:lineRule="auto"/>
        <w:ind w:left="283" w:right="3"/>
        <w:rPr>
          <w:rFonts w:ascii="Arial" w:eastAsia="Arial" w:hAnsi="Arial" w:cs="Arial"/>
          <w:b/>
          <w:bCs/>
          <w:noProof w:val="0"/>
          <w:sz w:val="24"/>
          <w:szCs w:val="24"/>
        </w:rPr>
      </w:pPr>
    </w:p>
    <w:p w14:paraId="6D55A5BA" w14:textId="77777777" w:rsidR="00085495" w:rsidRDefault="6BEA5BD4" w:rsidP="00F95E44">
      <w:pPr>
        <w:widowControl w:val="0"/>
        <w:autoSpaceDE w:val="0"/>
        <w:autoSpaceDN w:val="0"/>
        <w:spacing w:after="0" w:line="360" w:lineRule="auto"/>
        <w:ind w:left="283" w:right="6"/>
        <w:jc w:val="center"/>
        <w:rPr>
          <w:rFonts w:ascii="Arial" w:eastAsia="Arial" w:hAnsi="Arial" w:cs="Arial"/>
          <w:b/>
          <w:bCs/>
          <w:noProof w:val="0"/>
          <w:spacing w:val="-5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noProof w:val="0"/>
          <w:spacing w:val="-5"/>
          <w:sz w:val="24"/>
          <w:szCs w:val="24"/>
        </w:rPr>
        <w:t>§ 1</w:t>
      </w:r>
    </w:p>
    <w:p w14:paraId="52F8126F" w14:textId="3184A477" w:rsidR="00F95E44" w:rsidRPr="001F6EFE" w:rsidRDefault="00F95E44" w:rsidP="008C3ECD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ind w:left="284" w:right="6" w:hanging="284"/>
        <w:jc w:val="both"/>
        <w:rPr>
          <w:rFonts w:ascii="Arial" w:eastAsia="Arial" w:hAnsi="Arial" w:cs="Arial"/>
          <w:noProof w:val="0"/>
          <w:spacing w:val="-5"/>
          <w:sz w:val="24"/>
          <w:szCs w:val="24"/>
        </w:rPr>
      </w:pPr>
      <w:r w:rsidRPr="001F6EFE">
        <w:rPr>
          <w:rFonts w:ascii="Arial" w:eastAsia="Arial" w:hAnsi="Arial" w:cs="Arial"/>
          <w:noProof w:val="0"/>
          <w:spacing w:val="-5"/>
          <w:sz w:val="24"/>
          <w:szCs w:val="24"/>
        </w:rPr>
        <w:t>W Regulaminie wprowadza się następujące zmiany:</w:t>
      </w:r>
    </w:p>
    <w:p w14:paraId="71FB505F" w14:textId="77777777" w:rsidR="008C3ECD" w:rsidRDefault="00F95E44" w:rsidP="008C3ECD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641" w:right="6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1F6EFE">
        <w:rPr>
          <w:rFonts w:ascii="Arial" w:eastAsia="Arial" w:hAnsi="Arial" w:cs="Arial"/>
          <w:noProof w:val="0"/>
          <w:sz w:val="24"/>
          <w:szCs w:val="24"/>
        </w:rPr>
        <w:t>§1 p</w:t>
      </w:r>
      <w:r w:rsidR="00EF124D">
        <w:rPr>
          <w:rFonts w:ascii="Arial" w:eastAsia="Arial" w:hAnsi="Arial" w:cs="Arial"/>
          <w:noProof w:val="0"/>
          <w:sz w:val="24"/>
          <w:szCs w:val="24"/>
        </w:rPr>
        <w:t>kt</w:t>
      </w:r>
      <w:r w:rsidRPr="001F6EFE">
        <w:rPr>
          <w:rFonts w:ascii="Arial" w:eastAsia="Arial" w:hAnsi="Arial" w:cs="Arial"/>
          <w:noProof w:val="0"/>
          <w:sz w:val="24"/>
          <w:szCs w:val="24"/>
        </w:rPr>
        <w:t xml:space="preserve"> 2 </w:t>
      </w:r>
      <w:proofErr w:type="spellStart"/>
      <w:r w:rsidRPr="001F6EFE">
        <w:rPr>
          <w:rFonts w:ascii="Arial" w:eastAsia="Arial" w:hAnsi="Arial" w:cs="Arial"/>
          <w:noProof w:val="0"/>
          <w:sz w:val="24"/>
          <w:szCs w:val="24"/>
        </w:rPr>
        <w:t>pp</w:t>
      </w:r>
      <w:r w:rsidR="00EF124D">
        <w:rPr>
          <w:rFonts w:ascii="Arial" w:eastAsia="Arial" w:hAnsi="Arial" w:cs="Arial"/>
          <w:noProof w:val="0"/>
          <w:sz w:val="24"/>
          <w:szCs w:val="24"/>
        </w:rPr>
        <w:t>kt</w:t>
      </w:r>
      <w:proofErr w:type="spellEnd"/>
      <w:r w:rsidRPr="001F6EFE">
        <w:rPr>
          <w:rFonts w:ascii="Arial" w:eastAsia="Arial" w:hAnsi="Arial" w:cs="Arial"/>
          <w:noProof w:val="0"/>
          <w:sz w:val="24"/>
          <w:szCs w:val="24"/>
        </w:rPr>
        <w:t xml:space="preserve"> 2</w:t>
      </w:r>
      <w:r w:rsidR="001F6EFE">
        <w:rPr>
          <w:rFonts w:ascii="Arial" w:eastAsia="Arial" w:hAnsi="Arial" w:cs="Arial"/>
          <w:noProof w:val="0"/>
          <w:sz w:val="24"/>
          <w:szCs w:val="24"/>
        </w:rPr>
        <w:t>3</w:t>
      </w:r>
      <w:r w:rsidRPr="001F6EFE">
        <w:rPr>
          <w:rFonts w:ascii="Arial" w:eastAsia="Arial" w:hAnsi="Arial" w:cs="Arial"/>
          <w:noProof w:val="0"/>
          <w:sz w:val="24"/>
          <w:szCs w:val="24"/>
        </w:rPr>
        <w:t>) otrzymuje brzmienie</w:t>
      </w:r>
    </w:p>
    <w:p w14:paraId="48F66A4A" w14:textId="49DB027D" w:rsidR="00EF124D" w:rsidRPr="008C3ECD" w:rsidRDefault="001F6EFE" w:rsidP="008C3ECD">
      <w:pPr>
        <w:pStyle w:val="Akapitzlist"/>
        <w:widowControl w:val="0"/>
        <w:autoSpaceDE w:val="0"/>
        <w:autoSpaceDN w:val="0"/>
        <w:spacing w:after="0" w:line="360" w:lineRule="auto"/>
        <w:ind w:left="641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8C3ECD">
        <w:rPr>
          <w:rFonts w:ascii="Arial" w:eastAsia="Arial" w:hAnsi="Arial" w:cs="Arial"/>
          <w:noProof w:val="0"/>
          <w:sz w:val="24"/>
          <w:szCs w:val="24"/>
        </w:rPr>
        <w:t xml:space="preserve">Organizator – Konsorcjant, które realizuje wewnętrzną procedurę naboru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  <w:t>w ramach niniejszego Regulaminu;</w:t>
      </w:r>
    </w:p>
    <w:p w14:paraId="7BF4B918" w14:textId="77777777" w:rsidR="008C3ECD" w:rsidRDefault="001F6EFE" w:rsidP="008C3ECD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ind w:left="641" w:right="6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E24218">
        <w:rPr>
          <w:rFonts w:ascii="Arial" w:eastAsia="Arial" w:hAnsi="Arial" w:cs="Arial"/>
          <w:noProof w:val="0"/>
          <w:sz w:val="24"/>
          <w:szCs w:val="24"/>
        </w:rPr>
        <w:t>§1 p</w:t>
      </w:r>
      <w:r>
        <w:rPr>
          <w:rFonts w:ascii="Arial" w:eastAsia="Arial" w:hAnsi="Arial" w:cs="Arial"/>
          <w:noProof w:val="0"/>
          <w:sz w:val="24"/>
          <w:szCs w:val="24"/>
        </w:rPr>
        <w:t>kt</w:t>
      </w:r>
      <w:r w:rsidRPr="00E24218">
        <w:rPr>
          <w:rFonts w:ascii="Arial" w:eastAsia="Arial" w:hAnsi="Arial" w:cs="Arial"/>
          <w:noProof w:val="0"/>
          <w:sz w:val="24"/>
          <w:szCs w:val="24"/>
        </w:rPr>
        <w:t xml:space="preserve"> 2 </w:t>
      </w:r>
      <w:proofErr w:type="spellStart"/>
      <w:r w:rsidRPr="00E24218">
        <w:rPr>
          <w:rFonts w:ascii="Arial" w:eastAsia="Arial" w:hAnsi="Arial" w:cs="Arial"/>
          <w:noProof w:val="0"/>
          <w:sz w:val="24"/>
          <w:szCs w:val="24"/>
        </w:rPr>
        <w:t>pp</w:t>
      </w:r>
      <w:r>
        <w:rPr>
          <w:rFonts w:ascii="Arial" w:eastAsia="Arial" w:hAnsi="Arial" w:cs="Arial"/>
          <w:noProof w:val="0"/>
          <w:sz w:val="24"/>
          <w:szCs w:val="24"/>
        </w:rPr>
        <w:t>kt</w:t>
      </w:r>
      <w:proofErr w:type="spellEnd"/>
      <w:r w:rsidRPr="00E24218">
        <w:rPr>
          <w:rFonts w:ascii="Arial" w:eastAsia="Arial" w:hAnsi="Arial" w:cs="Arial"/>
          <w:noProof w:val="0"/>
          <w:sz w:val="24"/>
          <w:szCs w:val="24"/>
        </w:rPr>
        <w:t xml:space="preserve"> 2</w:t>
      </w:r>
      <w:r>
        <w:rPr>
          <w:rFonts w:ascii="Arial" w:eastAsia="Arial" w:hAnsi="Arial" w:cs="Arial"/>
          <w:noProof w:val="0"/>
          <w:sz w:val="24"/>
          <w:szCs w:val="24"/>
        </w:rPr>
        <w:t>4</w:t>
      </w:r>
      <w:r w:rsidRPr="00E24218">
        <w:rPr>
          <w:rFonts w:ascii="Arial" w:eastAsia="Arial" w:hAnsi="Arial" w:cs="Arial"/>
          <w:noProof w:val="0"/>
          <w:sz w:val="24"/>
          <w:szCs w:val="24"/>
        </w:rPr>
        <w:t>) otrzymuje brzmienie</w:t>
      </w:r>
    </w:p>
    <w:p w14:paraId="4740A50B" w14:textId="5CFD495F" w:rsidR="001F6EFE" w:rsidRPr="008C3ECD" w:rsidRDefault="001F6EFE" w:rsidP="008C3ECD">
      <w:pPr>
        <w:pStyle w:val="Akapitzlist"/>
        <w:widowControl w:val="0"/>
        <w:autoSpaceDE w:val="0"/>
        <w:autoSpaceDN w:val="0"/>
        <w:spacing w:after="0" w:line="360" w:lineRule="auto"/>
        <w:ind w:left="641" w:right="6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8C3ECD">
        <w:rPr>
          <w:rFonts w:ascii="Arial" w:eastAsia="Arial" w:hAnsi="Arial" w:cs="Arial"/>
          <w:noProof w:val="0"/>
          <w:sz w:val="24"/>
          <w:szCs w:val="24"/>
        </w:rPr>
        <w:t xml:space="preserve">Partner przemysłowy – przedsiębiorstwo, które realizuje wspólnie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  <w:t xml:space="preserve">z Uczestnikiem konkursu pracę B+R oraz deklaruje wdrożenie efektów pracy B+R. Partner przemysłowy finansuje swoje działania w pracy B+R w ramach własnych środków. W przypadku powstania prawa własności intelektualnej prawa majątkowe są ustalane w odniesieniu od wkładu intelektualnego wniesionego w powstanie ww. prawa. Do wniosku projektowego Partner przemysłowy składa deklarację wdrożenia, udziału w pracy B+R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  <w:t xml:space="preserve">i finansowania ze wskazaniem wysokości środków przeznaczonych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  <w:t xml:space="preserve">na finansowanie zdań badawczych oraz zakresu merytorycznego tych zadań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  <w:t>w ramach pracy B+R;</w:t>
      </w:r>
    </w:p>
    <w:p w14:paraId="3E931EB4" w14:textId="77777777" w:rsidR="008C3ECD" w:rsidRDefault="001F6EFE" w:rsidP="008C3ECD">
      <w:pPr>
        <w:pStyle w:val="Akapitzlist"/>
        <w:numPr>
          <w:ilvl w:val="0"/>
          <w:numId w:val="45"/>
        </w:numPr>
        <w:spacing w:line="360" w:lineRule="auto"/>
        <w:ind w:left="641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bookmarkStart w:id="1" w:name="_Hlk228870686"/>
      <w:r w:rsidRPr="001F6EFE">
        <w:rPr>
          <w:rFonts w:ascii="Arial" w:eastAsia="Arial" w:hAnsi="Arial" w:cs="Arial"/>
          <w:noProof w:val="0"/>
          <w:sz w:val="24"/>
          <w:szCs w:val="24"/>
        </w:rPr>
        <w:t xml:space="preserve">§1 pkt 2 </w:t>
      </w:r>
      <w:proofErr w:type="spellStart"/>
      <w:r w:rsidRPr="001F6EFE">
        <w:rPr>
          <w:rFonts w:ascii="Arial" w:eastAsia="Arial" w:hAnsi="Arial" w:cs="Arial"/>
          <w:noProof w:val="0"/>
          <w:sz w:val="24"/>
          <w:szCs w:val="24"/>
        </w:rPr>
        <w:t>ppkt</w:t>
      </w:r>
      <w:proofErr w:type="spellEnd"/>
      <w:r w:rsidRPr="001F6EFE">
        <w:rPr>
          <w:rFonts w:ascii="Arial" w:eastAsia="Arial" w:hAnsi="Arial" w:cs="Arial"/>
          <w:noProof w:val="0"/>
          <w:sz w:val="24"/>
          <w:szCs w:val="24"/>
        </w:rPr>
        <w:t xml:space="preserve"> 2</w:t>
      </w:r>
      <w:r>
        <w:rPr>
          <w:rFonts w:ascii="Arial" w:eastAsia="Arial" w:hAnsi="Arial" w:cs="Arial"/>
          <w:noProof w:val="0"/>
          <w:sz w:val="24"/>
          <w:szCs w:val="24"/>
        </w:rPr>
        <w:t>5</w:t>
      </w:r>
      <w:r w:rsidRPr="001F6EFE">
        <w:rPr>
          <w:rFonts w:ascii="Arial" w:eastAsia="Arial" w:hAnsi="Arial" w:cs="Arial"/>
          <w:noProof w:val="0"/>
          <w:sz w:val="24"/>
          <w:szCs w:val="24"/>
        </w:rPr>
        <w:t>) otrzymuje brzmienie</w:t>
      </w:r>
      <w:bookmarkEnd w:id="1"/>
    </w:p>
    <w:p w14:paraId="4BE3C4B0" w14:textId="02A993AE" w:rsidR="001F6EFE" w:rsidRDefault="001F6EFE" w:rsidP="008C3ECD">
      <w:pPr>
        <w:pStyle w:val="Akapitzlist"/>
        <w:spacing w:line="360" w:lineRule="auto"/>
        <w:ind w:left="641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8C3ECD">
        <w:rPr>
          <w:rFonts w:ascii="Arial" w:eastAsia="Arial" w:hAnsi="Arial" w:cs="Arial"/>
          <w:noProof w:val="0"/>
          <w:sz w:val="24"/>
          <w:szCs w:val="24"/>
        </w:rPr>
        <w:t xml:space="preserve">Umowa konsorcjum naukowo-przemysłowego – umowa, definiująca ramy współpracy, w tym co najmniej podział zadań oraz sposób ich finansowania oraz warunki wdrożenie efektów pracy B+R, pomiędzy Konsorcjantem </w:t>
      </w:r>
      <w:r w:rsidRPr="008C3ECD">
        <w:rPr>
          <w:rFonts w:ascii="Arial" w:eastAsia="Arial" w:hAnsi="Arial" w:cs="Arial"/>
          <w:noProof w:val="0"/>
          <w:sz w:val="24"/>
          <w:szCs w:val="24"/>
        </w:rPr>
        <w:br/>
      </w:r>
      <w:r w:rsidRPr="008C3ECD">
        <w:rPr>
          <w:rFonts w:ascii="Arial" w:eastAsia="Arial" w:hAnsi="Arial" w:cs="Arial"/>
          <w:noProof w:val="0"/>
          <w:sz w:val="24"/>
          <w:szCs w:val="24"/>
        </w:rPr>
        <w:lastRenderedPageBreak/>
        <w:t xml:space="preserve">a Partnerem przemysłowym ustalona po uzyskaniu finansowania projektu przez Uczestnika konkursu. </w:t>
      </w:r>
    </w:p>
    <w:p w14:paraId="5190FAC8" w14:textId="44DF36BB" w:rsidR="009A154D" w:rsidRDefault="009A154D" w:rsidP="009A154D">
      <w:pPr>
        <w:pStyle w:val="Akapitzlist"/>
        <w:numPr>
          <w:ilvl w:val="0"/>
          <w:numId w:val="45"/>
        </w:numPr>
        <w:spacing w:line="360" w:lineRule="auto"/>
        <w:ind w:left="641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1479C9">
        <w:rPr>
          <w:rFonts w:ascii="Arial" w:eastAsia="Arial" w:hAnsi="Arial" w:cs="Arial"/>
          <w:noProof w:val="0"/>
          <w:sz w:val="24"/>
          <w:szCs w:val="24"/>
        </w:rPr>
        <w:t xml:space="preserve">§ </w:t>
      </w:r>
      <w:r>
        <w:rPr>
          <w:rFonts w:ascii="Arial" w:eastAsia="Arial" w:hAnsi="Arial" w:cs="Arial"/>
          <w:noProof w:val="0"/>
          <w:sz w:val="24"/>
          <w:szCs w:val="24"/>
        </w:rPr>
        <w:t>3</w:t>
      </w:r>
      <w:r w:rsidRPr="001479C9">
        <w:rPr>
          <w:rFonts w:ascii="Arial" w:eastAsia="Arial" w:hAnsi="Arial" w:cs="Arial"/>
          <w:noProof w:val="0"/>
          <w:sz w:val="24"/>
          <w:szCs w:val="24"/>
        </w:rPr>
        <w:t xml:space="preserve"> pkt </w:t>
      </w:r>
      <w:r>
        <w:rPr>
          <w:rFonts w:ascii="Arial" w:eastAsia="Arial" w:hAnsi="Arial" w:cs="Arial"/>
          <w:noProof w:val="0"/>
          <w:sz w:val="24"/>
          <w:szCs w:val="24"/>
        </w:rPr>
        <w:t>1</w:t>
      </w:r>
      <w:r w:rsidRPr="001479C9">
        <w:rPr>
          <w:rFonts w:ascii="Arial" w:eastAsia="Arial" w:hAnsi="Arial" w:cs="Arial"/>
          <w:noProof w:val="0"/>
          <w:sz w:val="24"/>
          <w:szCs w:val="24"/>
        </w:rPr>
        <w:t xml:space="preserve"> otrzymuje brzmienie</w:t>
      </w:r>
    </w:p>
    <w:p w14:paraId="7056E2CA" w14:textId="744A8BE3" w:rsidR="009A154D" w:rsidRPr="009A154D" w:rsidRDefault="009A154D" w:rsidP="009A154D">
      <w:pPr>
        <w:pStyle w:val="Akapitzlist"/>
        <w:spacing w:line="360" w:lineRule="auto"/>
        <w:ind w:left="641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CB1FE4">
        <w:rPr>
          <w:rFonts w:ascii="Arial" w:eastAsia="Arial" w:hAnsi="Arial" w:cs="Arial"/>
          <w:noProof w:val="0"/>
          <w:sz w:val="24"/>
          <w:szCs w:val="24"/>
        </w:rPr>
        <w:t xml:space="preserve">Szacowana pula na dofinansowanie Prac B+R </w:t>
      </w:r>
      <w:r w:rsidRPr="009A154D">
        <w:rPr>
          <w:rFonts w:ascii="Arial" w:eastAsia="Arial" w:hAnsi="Arial" w:cs="Arial"/>
          <w:noProof w:val="0"/>
          <w:sz w:val="24"/>
          <w:szCs w:val="24"/>
        </w:rPr>
        <w:t>wynosi 1 075 049,16 PLN w ramach Konkursu ogłoszonego przez Organizatora.</w:t>
      </w:r>
    </w:p>
    <w:p w14:paraId="702AFDD1" w14:textId="146F5A6F" w:rsidR="008C3ECD" w:rsidRDefault="001479C9" w:rsidP="008C3ECD">
      <w:pPr>
        <w:pStyle w:val="Akapitzlist"/>
        <w:numPr>
          <w:ilvl w:val="0"/>
          <w:numId w:val="45"/>
        </w:numPr>
        <w:spacing w:line="360" w:lineRule="auto"/>
        <w:ind w:left="641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1479C9">
        <w:rPr>
          <w:rFonts w:ascii="Arial" w:eastAsia="Arial" w:hAnsi="Arial" w:cs="Arial"/>
          <w:noProof w:val="0"/>
          <w:sz w:val="24"/>
          <w:szCs w:val="24"/>
        </w:rPr>
        <w:t xml:space="preserve">§ </w:t>
      </w:r>
      <w:r>
        <w:rPr>
          <w:rFonts w:ascii="Arial" w:eastAsia="Arial" w:hAnsi="Arial" w:cs="Arial"/>
          <w:noProof w:val="0"/>
          <w:sz w:val="24"/>
          <w:szCs w:val="24"/>
        </w:rPr>
        <w:t>6</w:t>
      </w:r>
      <w:r w:rsidRPr="001479C9">
        <w:rPr>
          <w:rFonts w:ascii="Arial" w:eastAsia="Arial" w:hAnsi="Arial" w:cs="Arial"/>
          <w:noProof w:val="0"/>
          <w:sz w:val="24"/>
          <w:szCs w:val="24"/>
        </w:rPr>
        <w:t xml:space="preserve"> </w:t>
      </w:r>
      <w:r w:rsidR="009A154D">
        <w:rPr>
          <w:rFonts w:ascii="Arial" w:eastAsia="Arial" w:hAnsi="Arial" w:cs="Arial"/>
          <w:noProof w:val="0"/>
          <w:sz w:val="24"/>
          <w:szCs w:val="24"/>
        </w:rPr>
        <w:t>wprowadza się punkt 3a o treści:</w:t>
      </w:r>
    </w:p>
    <w:p w14:paraId="7352F431" w14:textId="05462CA2" w:rsidR="001479C9" w:rsidRPr="008C3ECD" w:rsidRDefault="001479C9" w:rsidP="008C3ECD">
      <w:pPr>
        <w:pStyle w:val="Akapitzlist"/>
        <w:spacing w:line="360" w:lineRule="auto"/>
        <w:ind w:left="641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8C3ECD">
        <w:rPr>
          <w:rFonts w:ascii="Arial" w:eastAsia="Arial" w:hAnsi="Arial" w:cs="Arial"/>
          <w:noProof w:val="0"/>
          <w:sz w:val="24"/>
          <w:szCs w:val="24"/>
        </w:rPr>
        <w:t xml:space="preserve">Działania: a) promocji oferty badawczo-technologicznej organizacji badawczej, </w:t>
      </w:r>
      <w:r w:rsidR="008C3ECD" w:rsidRPr="008C3ECD">
        <w:rPr>
          <w:rFonts w:ascii="Arial" w:eastAsia="Arial" w:hAnsi="Arial" w:cs="Arial"/>
          <w:noProof w:val="0"/>
          <w:sz w:val="24"/>
          <w:szCs w:val="24"/>
        </w:rPr>
        <w:br/>
      </w:r>
      <w:r w:rsidRPr="008C3ECD">
        <w:rPr>
          <w:rFonts w:ascii="Arial" w:eastAsia="Arial" w:hAnsi="Arial" w:cs="Arial"/>
          <w:noProof w:val="0"/>
          <w:sz w:val="24"/>
          <w:szCs w:val="24"/>
        </w:rPr>
        <w:t xml:space="preserve">w tym np. udział w wydarzeniach/imprezach oraz organizację wydarzeń/imprez związanych z tematyką zadania, opracowanie materiałów promocyjnych (projekt, wydruk, publikacja, film, itp.) oraz b) ochrony patentowej wyników prac B+R realizowanych w ramach zadania nr 1 „Inkubator Rozwoju” wraz z opłatami za zgłoszenia patentowe (krajowe i zagraniczne), ochronę know-how oraz doradztwo w zakresie ochrony własności intelektualnej związane z realizacją zadania nr 1 „Inkubator Rozwoju” są realizowane przez Dział Transferu Technologii (promocja) oraz Biuro Zarządzania Projektami (ochrona praw własności przemysłowej) w ramach zleceń wewnętrznych. </w:t>
      </w:r>
    </w:p>
    <w:p w14:paraId="7ACA8DE8" w14:textId="77777777" w:rsidR="008C3ECD" w:rsidRDefault="008C3ECD" w:rsidP="002779D1">
      <w:pPr>
        <w:pStyle w:val="Akapitzlist"/>
        <w:spacing w:line="360" w:lineRule="auto"/>
        <w:ind w:left="1003"/>
        <w:jc w:val="both"/>
        <w:rPr>
          <w:rFonts w:ascii="Arial" w:eastAsia="Arial" w:hAnsi="Arial" w:cs="Arial"/>
          <w:noProof w:val="0"/>
          <w:sz w:val="24"/>
          <w:szCs w:val="24"/>
        </w:rPr>
      </w:pPr>
    </w:p>
    <w:p w14:paraId="2733A4E3" w14:textId="50DD6004" w:rsidR="008C3ECD" w:rsidRDefault="008C3ECD" w:rsidP="00607BFA">
      <w:pPr>
        <w:pStyle w:val="Akapitzlist"/>
        <w:numPr>
          <w:ilvl w:val="0"/>
          <w:numId w:val="45"/>
        </w:numPr>
        <w:spacing w:line="360" w:lineRule="auto"/>
        <w:ind w:left="641" w:hanging="357"/>
        <w:jc w:val="both"/>
        <w:rPr>
          <w:rFonts w:ascii="Arial" w:eastAsia="Arial" w:hAnsi="Arial" w:cs="Arial"/>
          <w:noProof w:val="0"/>
          <w:sz w:val="24"/>
          <w:szCs w:val="24"/>
        </w:rPr>
      </w:pPr>
      <w:r>
        <w:rPr>
          <w:rFonts w:ascii="Arial" w:eastAsia="Arial" w:hAnsi="Arial" w:cs="Arial"/>
          <w:noProof w:val="0"/>
          <w:sz w:val="24"/>
          <w:szCs w:val="24"/>
        </w:rPr>
        <w:t xml:space="preserve"> Załącznik 1b otrzymuje brzmienie</w:t>
      </w:r>
    </w:p>
    <w:p w14:paraId="3EBBF80B" w14:textId="3739310C" w:rsidR="00607BFA" w:rsidRPr="00607BFA" w:rsidRDefault="00607BFA" w:rsidP="00607BFA">
      <w:pPr>
        <w:pStyle w:val="Akapitzlist"/>
        <w:spacing w:line="360" w:lineRule="auto"/>
        <w:ind w:left="641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607BFA">
        <w:rPr>
          <w:rFonts w:ascii="Arial" w:eastAsia="Arial" w:hAnsi="Arial" w:cs="Arial"/>
          <w:noProof w:val="0"/>
          <w:sz w:val="24"/>
          <w:szCs w:val="24"/>
        </w:rPr>
        <w:t xml:space="preserve">Harmonogram rzeczowo-finansowy – nabór uzupełniający </w:t>
      </w:r>
      <w:r>
        <w:rPr>
          <w:rFonts w:ascii="Arial" w:eastAsia="Arial" w:hAnsi="Arial" w:cs="Arial"/>
          <w:noProof w:val="0"/>
          <w:sz w:val="24"/>
          <w:szCs w:val="24"/>
        </w:rPr>
        <w:t>05.05.2026 r.</w:t>
      </w:r>
    </w:p>
    <w:p w14:paraId="7E846AAD" w14:textId="77777777" w:rsidR="00721A22" w:rsidRPr="00721A22" w:rsidRDefault="00721A22" w:rsidP="00721A22">
      <w:pPr>
        <w:pStyle w:val="Akapitzlist"/>
        <w:spacing w:line="360" w:lineRule="auto"/>
        <w:ind w:left="284"/>
        <w:jc w:val="center"/>
        <w:rPr>
          <w:rFonts w:ascii="Arial" w:eastAsia="Arial" w:hAnsi="Arial" w:cs="Arial"/>
          <w:b/>
          <w:bCs/>
          <w:noProof w:val="0"/>
          <w:sz w:val="24"/>
          <w:szCs w:val="24"/>
        </w:rPr>
      </w:pPr>
      <w:r w:rsidRPr="00721A22">
        <w:rPr>
          <w:rFonts w:ascii="Arial" w:eastAsia="Arial" w:hAnsi="Arial" w:cs="Arial"/>
          <w:b/>
          <w:bCs/>
          <w:noProof w:val="0"/>
          <w:sz w:val="24"/>
          <w:szCs w:val="24"/>
        </w:rPr>
        <w:t>§2</w:t>
      </w:r>
    </w:p>
    <w:p w14:paraId="38FD6D54" w14:textId="77777777" w:rsidR="00721A22" w:rsidRPr="00721A22" w:rsidRDefault="00721A22" w:rsidP="00721A22">
      <w:pPr>
        <w:pStyle w:val="Akapitzlist"/>
        <w:spacing w:line="360" w:lineRule="auto"/>
        <w:ind w:left="284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721A22">
        <w:rPr>
          <w:rFonts w:ascii="Arial" w:eastAsia="Arial" w:hAnsi="Arial" w:cs="Arial"/>
          <w:noProof w:val="0"/>
          <w:sz w:val="24"/>
          <w:szCs w:val="24"/>
        </w:rPr>
        <w:t xml:space="preserve">Pozostałe postanowienia Regulaminu pozostają bez zmian. </w:t>
      </w:r>
    </w:p>
    <w:p w14:paraId="0DB43191" w14:textId="77777777" w:rsidR="00721A22" w:rsidRDefault="00721A22" w:rsidP="00721A22">
      <w:pPr>
        <w:pStyle w:val="Akapitzlist"/>
        <w:spacing w:line="360" w:lineRule="auto"/>
        <w:ind w:left="1003"/>
        <w:jc w:val="both"/>
        <w:rPr>
          <w:rFonts w:ascii="Arial" w:eastAsia="Arial" w:hAnsi="Arial" w:cs="Arial"/>
          <w:noProof w:val="0"/>
          <w:sz w:val="24"/>
          <w:szCs w:val="24"/>
        </w:rPr>
      </w:pPr>
    </w:p>
    <w:p w14:paraId="6D57FA5E" w14:textId="49744CD4" w:rsidR="00721A22" w:rsidRPr="00721A22" w:rsidRDefault="00721A22" w:rsidP="00721A22">
      <w:pPr>
        <w:pStyle w:val="Akapitzlist"/>
        <w:spacing w:line="360" w:lineRule="auto"/>
        <w:ind w:left="284"/>
        <w:jc w:val="center"/>
        <w:rPr>
          <w:rFonts w:ascii="Arial" w:eastAsia="Arial" w:hAnsi="Arial" w:cs="Arial"/>
          <w:b/>
          <w:bCs/>
          <w:noProof w:val="0"/>
          <w:sz w:val="24"/>
          <w:szCs w:val="24"/>
        </w:rPr>
      </w:pPr>
      <w:r w:rsidRPr="00721A22">
        <w:rPr>
          <w:rFonts w:ascii="Arial" w:eastAsia="Arial" w:hAnsi="Arial" w:cs="Arial"/>
          <w:b/>
          <w:bCs/>
          <w:noProof w:val="0"/>
          <w:sz w:val="24"/>
          <w:szCs w:val="24"/>
        </w:rPr>
        <w:t>§3</w:t>
      </w:r>
    </w:p>
    <w:p w14:paraId="1C63A9D7" w14:textId="00EC3858" w:rsidR="5597207D" w:rsidRPr="00607BFA" w:rsidRDefault="00721A22" w:rsidP="00607BFA">
      <w:pPr>
        <w:pStyle w:val="Akapitzlist"/>
        <w:spacing w:line="360" w:lineRule="auto"/>
        <w:ind w:left="284"/>
        <w:jc w:val="both"/>
        <w:rPr>
          <w:rFonts w:ascii="Arial" w:eastAsia="Arial" w:hAnsi="Arial" w:cs="Arial"/>
          <w:noProof w:val="0"/>
          <w:sz w:val="24"/>
          <w:szCs w:val="24"/>
        </w:rPr>
      </w:pPr>
      <w:r w:rsidRPr="00721A22">
        <w:rPr>
          <w:rFonts w:ascii="Arial" w:eastAsia="Arial" w:hAnsi="Arial" w:cs="Arial"/>
          <w:noProof w:val="0"/>
          <w:sz w:val="24"/>
          <w:szCs w:val="24"/>
        </w:rPr>
        <w:t>Aneks obowiązuje z dniem ogłoszenia.</w:t>
      </w:r>
    </w:p>
    <w:sectPr w:rsidR="5597207D" w:rsidRPr="00607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1FB5" w14:textId="77777777" w:rsidR="008A4DAB" w:rsidRDefault="008A4DAB" w:rsidP="006A6250">
      <w:pPr>
        <w:spacing w:after="0" w:line="240" w:lineRule="auto"/>
      </w:pPr>
      <w:r>
        <w:separator/>
      </w:r>
    </w:p>
  </w:endnote>
  <w:endnote w:type="continuationSeparator" w:id="0">
    <w:p w14:paraId="086B0167" w14:textId="77777777" w:rsidR="008A4DAB" w:rsidRDefault="008A4DAB" w:rsidP="006A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432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28671" w14:textId="77777777" w:rsidR="00DF3523" w:rsidRDefault="00DF3523" w:rsidP="00DF3523">
            <w:pPr>
              <w:pStyle w:val="Stopka"/>
              <w:jc w:val="center"/>
            </w:pPr>
          </w:p>
          <w:p w14:paraId="685426CD" w14:textId="64955D20" w:rsidR="00DF3523" w:rsidRDefault="00DF3523" w:rsidP="00DF3523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773520" w14:textId="77777777" w:rsidR="00DF3523" w:rsidRDefault="00DF3523" w:rsidP="00DF3523">
            <w:pPr>
              <w:pStyle w:val="Stopka"/>
              <w:jc w:val="center"/>
            </w:pPr>
          </w:p>
          <w:p w14:paraId="6306BFBC" w14:textId="77777777" w:rsidR="00DF3523" w:rsidRPr="005F183E" w:rsidRDefault="00DF3523" w:rsidP="00DF3523">
            <w:pPr>
              <w:ind w:hanging="2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F183E">
              <w:rPr>
                <w:rFonts w:ascii="Arial" w:hAnsi="Arial" w:cs="Arial"/>
                <w:i/>
                <w:iCs/>
                <w:sz w:val="20"/>
              </w:rPr>
        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        </w:r>
          </w:p>
          <w:p w14:paraId="77038BFC" w14:textId="2FD5BB17" w:rsidR="00DF3523" w:rsidRDefault="001840FB" w:rsidP="00DF3523">
            <w:pPr>
              <w:pStyle w:val="Stopka"/>
              <w:jc w:val="center"/>
            </w:pPr>
          </w:p>
        </w:sdtContent>
      </w:sdt>
    </w:sdtContent>
  </w:sdt>
  <w:p w14:paraId="0CFAA817" w14:textId="77777777" w:rsidR="007331AE" w:rsidRDefault="007331A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0300" w14:textId="77777777" w:rsidR="008A4DAB" w:rsidRDefault="008A4DAB" w:rsidP="006A6250">
      <w:pPr>
        <w:spacing w:after="0" w:line="240" w:lineRule="auto"/>
      </w:pPr>
      <w:r>
        <w:separator/>
      </w:r>
    </w:p>
  </w:footnote>
  <w:footnote w:type="continuationSeparator" w:id="0">
    <w:p w14:paraId="617054BB" w14:textId="77777777" w:rsidR="008A4DAB" w:rsidRDefault="008A4DAB" w:rsidP="006A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5B52" w14:textId="7E64C008" w:rsidR="5597207D" w:rsidRDefault="5597207D" w:rsidP="5597207D">
    <w:pPr>
      <w:pStyle w:val="Tekstpodstawowy"/>
      <w:spacing w:line="14" w:lineRule="auto"/>
    </w:pPr>
  </w:p>
  <w:p w14:paraId="7DCEA3B1" w14:textId="2731757F" w:rsidR="5597207D" w:rsidRDefault="5597207D" w:rsidP="5597207D">
    <w:pPr>
      <w:spacing w:line="14" w:lineRule="auto"/>
    </w:pPr>
    <w:r>
      <w:drawing>
        <wp:inline distT="0" distB="0" distL="0" distR="0" wp14:anchorId="43135F1F" wp14:editId="1666E65E">
          <wp:extent cx="5762625" cy="771525"/>
          <wp:effectExtent l="0" t="0" r="0" b="0"/>
          <wp:docPr id="12244812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4812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BCB77" w14:textId="4D250E09" w:rsidR="5597207D" w:rsidRDefault="5597207D" w:rsidP="5597207D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09"/>
    <w:multiLevelType w:val="hybridMultilevel"/>
    <w:tmpl w:val="CD58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D3F"/>
    <w:multiLevelType w:val="hybridMultilevel"/>
    <w:tmpl w:val="7B92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26131F"/>
    <w:multiLevelType w:val="hybridMultilevel"/>
    <w:tmpl w:val="0AC44F84"/>
    <w:lvl w:ilvl="0" w:tplc="9DB4B1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43045"/>
    <w:multiLevelType w:val="hybridMultilevel"/>
    <w:tmpl w:val="1A2A4458"/>
    <w:lvl w:ilvl="0" w:tplc="4F46B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737B"/>
    <w:multiLevelType w:val="multilevel"/>
    <w:tmpl w:val="020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4C83"/>
    <w:multiLevelType w:val="hybridMultilevel"/>
    <w:tmpl w:val="0A1AC5F2"/>
    <w:lvl w:ilvl="0" w:tplc="5484CFE0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9A26F88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33A56D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1AE88222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DC54098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F31E6C2A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285A5E90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2DF8F276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3EC8D580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F2C2C1B"/>
    <w:multiLevelType w:val="hybridMultilevel"/>
    <w:tmpl w:val="E67CA4A6"/>
    <w:lvl w:ilvl="0" w:tplc="1F6025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1AAA"/>
    <w:multiLevelType w:val="hybridMultilevel"/>
    <w:tmpl w:val="9D2AE09A"/>
    <w:lvl w:ilvl="0" w:tplc="C4686E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63DDC"/>
    <w:multiLevelType w:val="hybridMultilevel"/>
    <w:tmpl w:val="A904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90C"/>
    <w:multiLevelType w:val="hybridMultilevel"/>
    <w:tmpl w:val="41908E86"/>
    <w:lvl w:ilvl="0" w:tplc="1B48193C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18009EA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1160BD2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BF7C916E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A036C9A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A240E378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1EF88CA2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BD8295F0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7D2C8108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9B61C5F"/>
    <w:multiLevelType w:val="hybridMultilevel"/>
    <w:tmpl w:val="3D0C4B58"/>
    <w:lvl w:ilvl="0" w:tplc="EE04A074">
      <w:start w:val="1"/>
      <w:numFmt w:val="decimal"/>
      <w:lvlText w:val="%1."/>
      <w:lvlJc w:val="left"/>
      <w:pPr>
        <w:ind w:left="765" w:hanging="34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0C0466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21AC4DC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4C90C302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B2760B70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25C2D8BE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176A45C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FDB6C27E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7C67A46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9F20E05"/>
    <w:multiLevelType w:val="hybridMultilevel"/>
    <w:tmpl w:val="2C4C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F15B"/>
    <w:multiLevelType w:val="hybridMultilevel"/>
    <w:tmpl w:val="CF6872AC"/>
    <w:lvl w:ilvl="0" w:tplc="B45EFDD8">
      <w:start w:val="1"/>
      <w:numFmt w:val="upperLetter"/>
      <w:lvlText w:val="%1)"/>
      <w:lvlJc w:val="left"/>
      <w:pPr>
        <w:ind w:left="720" w:hanging="360"/>
      </w:pPr>
    </w:lvl>
    <w:lvl w:ilvl="1" w:tplc="D2906064">
      <w:start w:val="1"/>
      <w:numFmt w:val="lowerLetter"/>
      <w:lvlText w:val="%2."/>
      <w:lvlJc w:val="left"/>
      <w:pPr>
        <w:ind w:left="1440" w:hanging="360"/>
      </w:pPr>
    </w:lvl>
    <w:lvl w:ilvl="2" w:tplc="4FE09B2A">
      <w:start w:val="1"/>
      <w:numFmt w:val="lowerRoman"/>
      <w:lvlText w:val="%3."/>
      <w:lvlJc w:val="right"/>
      <w:pPr>
        <w:ind w:left="2160" w:hanging="180"/>
      </w:pPr>
    </w:lvl>
    <w:lvl w:ilvl="3" w:tplc="20DCF36C">
      <w:start w:val="1"/>
      <w:numFmt w:val="decimal"/>
      <w:lvlText w:val="%4."/>
      <w:lvlJc w:val="left"/>
      <w:pPr>
        <w:ind w:left="2880" w:hanging="360"/>
      </w:pPr>
    </w:lvl>
    <w:lvl w:ilvl="4" w:tplc="F856A94A">
      <w:start w:val="1"/>
      <w:numFmt w:val="lowerLetter"/>
      <w:lvlText w:val="%5."/>
      <w:lvlJc w:val="left"/>
      <w:pPr>
        <w:ind w:left="3600" w:hanging="360"/>
      </w:pPr>
    </w:lvl>
    <w:lvl w:ilvl="5" w:tplc="03226BB6">
      <w:start w:val="1"/>
      <w:numFmt w:val="lowerRoman"/>
      <w:lvlText w:val="%6."/>
      <w:lvlJc w:val="right"/>
      <w:pPr>
        <w:ind w:left="4320" w:hanging="180"/>
      </w:pPr>
    </w:lvl>
    <w:lvl w:ilvl="6" w:tplc="86141D04">
      <w:start w:val="1"/>
      <w:numFmt w:val="decimal"/>
      <w:lvlText w:val="%7."/>
      <w:lvlJc w:val="left"/>
      <w:pPr>
        <w:ind w:left="5040" w:hanging="360"/>
      </w:pPr>
    </w:lvl>
    <w:lvl w:ilvl="7" w:tplc="6F9AFB02">
      <w:start w:val="1"/>
      <w:numFmt w:val="lowerLetter"/>
      <w:lvlText w:val="%8."/>
      <w:lvlJc w:val="left"/>
      <w:pPr>
        <w:ind w:left="5760" w:hanging="360"/>
      </w:pPr>
    </w:lvl>
    <w:lvl w:ilvl="8" w:tplc="335012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7B0"/>
    <w:multiLevelType w:val="hybridMultilevel"/>
    <w:tmpl w:val="81E819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CC5624"/>
    <w:multiLevelType w:val="hybridMultilevel"/>
    <w:tmpl w:val="EF5AF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548C2"/>
    <w:multiLevelType w:val="hybridMultilevel"/>
    <w:tmpl w:val="E506B626"/>
    <w:lvl w:ilvl="0" w:tplc="A704F1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F640711"/>
    <w:multiLevelType w:val="hybridMultilevel"/>
    <w:tmpl w:val="69E27A40"/>
    <w:lvl w:ilvl="0" w:tplc="04150017">
      <w:start w:val="1"/>
      <w:numFmt w:val="lowerLetter"/>
      <w:lvlText w:val="%1)"/>
      <w:lvlJc w:val="left"/>
      <w:pPr>
        <w:ind w:left="1486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1F717590"/>
    <w:multiLevelType w:val="hybridMultilevel"/>
    <w:tmpl w:val="84E0F6EE"/>
    <w:lvl w:ilvl="0" w:tplc="657479EA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262E714B"/>
    <w:multiLevelType w:val="hybridMultilevel"/>
    <w:tmpl w:val="80F826D2"/>
    <w:lvl w:ilvl="0" w:tplc="9438C4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92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C1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24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40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4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2A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AD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475F4"/>
    <w:multiLevelType w:val="hybridMultilevel"/>
    <w:tmpl w:val="E0EA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95F25"/>
    <w:multiLevelType w:val="hybridMultilevel"/>
    <w:tmpl w:val="9F7CC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C79F0"/>
    <w:multiLevelType w:val="hybridMultilevel"/>
    <w:tmpl w:val="68E6C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7363E"/>
    <w:multiLevelType w:val="hybridMultilevel"/>
    <w:tmpl w:val="645A3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C1731B"/>
    <w:multiLevelType w:val="hybridMultilevel"/>
    <w:tmpl w:val="89C4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2B59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911DC"/>
    <w:multiLevelType w:val="hybridMultilevel"/>
    <w:tmpl w:val="C2443B4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39564BBD"/>
    <w:multiLevelType w:val="hybridMultilevel"/>
    <w:tmpl w:val="80CED71C"/>
    <w:lvl w:ilvl="0" w:tplc="E0745EC2">
      <w:start w:val="1"/>
      <w:numFmt w:val="decimal"/>
      <w:lvlText w:val="%1)"/>
      <w:lvlJc w:val="left"/>
      <w:pPr>
        <w:ind w:left="766" w:hanging="341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FCB3D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C7EC4384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6E9A973A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23C0EF26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03C8584A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3E404A2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16A4F8DC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07E207C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7" w15:restartNumberingAfterBreak="0">
    <w:nsid w:val="3A8B1E25"/>
    <w:multiLevelType w:val="hybridMultilevel"/>
    <w:tmpl w:val="4C6E943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B0975F5"/>
    <w:multiLevelType w:val="hybridMultilevel"/>
    <w:tmpl w:val="1F067F70"/>
    <w:lvl w:ilvl="0" w:tplc="4AD402EE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2DA8D6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368E2D8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0422DFBE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1EECB5F8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9EF00A10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5E3CACAA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99D05256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1E3AF064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9" w15:restartNumberingAfterBreak="0">
    <w:nsid w:val="40EF522F"/>
    <w:multiLevelType w:val="hybridMultilevel"/>
    <w:tmpl w:val="3E62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9779C"/>
    <w:multiLevelType w:val="hybridMultilevel"/>
    <w:tmpl w:val="E5AA2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14632"/>
    <w:multiLevelType w:val="hybridMultilevel"/>
    <w:tmpl w:val="80C20442"/>
    <w:lvl w:ilvl="0" w:tplc="DA14B5FE">
      <w:start w:val="1"/>
      <w:numFmt w:val="decimal"/>
      <w:lvlText w:val="%1."/>
      <w:lvlJc w:val="left"/>
      <w:pPr>
        <w:ind w:left="341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B0B6B66C">
      <w:numFmt w:val="bullet"/>
      <w:lvlText w:val="•"/>
      <w:lvlJc w:val="left"/>
      <w:pPr>
        <w:ind w:left="1223" w:hanging="341"/>
      </w:pPr>
      <w:rPr>
        <w:rFonts w:hint="default"/>
        <w:lang w:val="pl-PL" w:eastAsia="en-US" w:bidi="ar-SA"/>
      </w:rPr>
    </w:lvl>
    <w:lvl w:ilvl="2" w:tplc="ED6625F4">
      <w:numFmt w:val="bullet"/>
      <w:lvlText w:val="•"/>
      <w:lvlJc w:val="left"/>
      <w:pPr>
        <w:ind w:left="2111" w:hanging="341"/>
      </w:pPr>
      <w:rPr>
        <w:rFonts w:hint="default"/>
        <w:lang w:val="pl-PL" w:eastAsia="en-US" w:bidi="ar-SA"/>
      </w:rPr>
    </w:lvl>
    <w:lvl w:ilvl="3" w:tplc="62C0CBF4">
      <w:numFmt w:val="bullet"/>
      <w:lvlText w:val="•"/>
      <w:lvlJc w:val="left"/>
      <w:pPr>
        <w:ind w:left="2999" w:hanging="341"/>
      </w:pPr>
      <w:rPr>
        <w:rFonts w:hint="default"/>
        <w:lang w:val="pl-PL" w:eastAsia="en-US" w:bidi="ar-SA"/>
      </w:rPr>
    </w:lvl>
    <w:lvl w:ilvl="4" w:tplc="0F2EBE06">
      <w:numFmt w:val="bullet"/>
      <w:lvlText w:val="•"/>
      <w:lvlJc w:val="left"/>
      <w:pPr>
        <w:ind w:left="3887" w:hanging="341"/>
      </w:pPr>
      <w:rPr>
        <w:rFonts w:hint="default"/>
        <w:lang w:val="pl-PL" w:eastAsia="en-US" w:bidi="ar-SA"/>
      </w:rPr>
    </w:lvl>
    <w:lvl w:ilvl="5" w:tplc="9A9E2EC6">
      <w:numFmt w:val="bullet"/>
      <w:lvlText w:val="•"/>
      <w:lvlJc w:val="left"/>
      <w:pPr>
        <w:ind w:left="4775" w:hanging="341"/>
      </w:pPr>
      <w:rPr>
        <w:rFonts w:hint="default"/>
        <w:lang w:val="pl-PL" w:eastAsia="en-US" w:bidi="ar-SA"/>
      </w:rPr>
    </w:lvl>
    <w:lvl w:ilvl="6" w:tplc="C5F4DE78">
      <w:numFmt w:val="bullet"/>
      <w:lvlText w:val="•"/>
      <w:lvlJc w:val="left"/>
      <w:pPr>
        <w:ind w:left="5663" w:hanging="341"/>
      </w:pPr>
      <w:rPr>
        <w:rFonts w:hint="default"/>
        <w:lang w:val="pl-PL" w:eastAsia="en-US" w:bidi="ar-SA"/>
      </w:rPr>
    </w:lvl>
    <w:lvl w:ilvl="7" w:tplc="45846D44">
      <w:numFmt w:val="bullet"/>
      <w:lvlText w:val="•"/>
      <w:lvlJc w:val="left"/>
      <w:pPr>
        <w:ind w:left="6551" w:hanging="341"/>
      </w:pPr>
      <w:rPr>
        <w:rFonts w:hint="default"/>
        <w:lang w:val="pl-PL" w:eastAsia="en-US" w:bidi="ar-SA"/>
      </w:rPr>
    </w:lvl>
    <w:lvl w:ilvl="8" w:tplc="5A24B126">
      <w:numFmt w:val="bullet"/>
      <w:lvlText w:val="•"/>
      <w:lvlJc w:val="left"/>
      <w:pPr>
        <w:ind w:left="7439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4B634EF1"/>
    <w:multiLevelType w:val="hybridMultilevel"/>
    <w:tmpl w:val="8BD0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89A1C"/>
    <w:multiLevelType w:val="hybridMultilevel"/>
    <w:tmpl w:val="493EA1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D395677"/>
    <w:multiLevelType w:val="hybridMultilevel"/>
    <w:tmpl w:val="D354E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5726D"/>
    <w:multiLevelType w:val="hybridMultilevel"/>
    <w:tmpl w:val="FF12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113552"/>
    <w:multiLevelType w:val="hybridMultilevel"/>
    <w:tmpl w:val="9E103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83266"/>
    <w:multiLevelType w:val="hybridMultilevel"/>
    <w:tmpl w:val="AC24704E"/>
    <w:lvl w:ilvl="0" w:tplc="998CFF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06B89"/>
    <w:multiLevelType w:val="hybridMultilevel"/>
    <w:tmpl w:val="9EB29046"/>
    <w:lvl w:ilvl="0" w:tplc="4410821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 w15:restartNumberingAfterBreak="0">
    <w:nsid w:val="5F4238CF"/>
    <w:multiLevelType w:val="hybridMultilevel"/>
    <w:tmpl w:val="D6F87468"/>
    <w:lvl w:ilvl="0" w:tplc="57CC9E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AF0E3B"/>
    <w:multiLevelType w:val="hybridMultilevel"/>
    <w:tmpl w:val="36EC60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626C7"/>
    <w:multiLevelType w:val="hybridMultilevel"/>
    <w:tmpl w:val="BA921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75D05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C7F2F"/>
    <w:multiLevelType w:val="hybridMultilevel"/>
    <w:tmpl w:val="B6DC838A"/>
    <w:lvl w:ilvl="0" w:tplc="F7225D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E058F"/>
    <w:multiLevelType w:val="hybridMultilevel"/>
    <w:tmpl w:val="CAAA5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5A6678"/>
    <w:multiLevelType w:val="hybridMultilevel"/>
    <w:tmpl w:val="1D08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95ACF"/>
    <w:multiLevelType w:val="hybridMultilevel"/>
    <w:tmpl w:val="3378F062"/>
    <w:lvl w:ilvl="0" w:tplc="970E84F8">
      <w:start w:val="1"/>
      <w:numFmt w:val="lowerLetter"/>
      <w:lvlText w:val="%1)"/>
      <w:lvlJc w:val="left"/>
      <w:pPr>
        <w:ind w:left="720" w:hanging="360"/>
      </w:pPr>
    </w:lvl>
    <w:lvl w:ilvl="1" w:tplc="8EFE3A52">
      <w:start w:val="1"/>
      <w:numFmt w:val="lowerLetter"/>
      <w:lvlText w:val="%2."/>
      <w:lvlJc w:val="left"/>
      <w:pPr>
        <w:ind w:left="1440" w:hanging="360"/>
      </w:pPr>
    </w:lvl>
    <w:lvl w:ilvl="2" w:tplc="A7A849EE">
      <w:start w:val="1"/>
      <w:numFmt w:val="lowerRoman"/>
      <w:lvlText w:val="%3."/>
      <w:lvlJc w:val="right"/>
      <w:pPr>
        <w:ind w:left="2160" w:hanging="180"/>
      </w:pPr>
    </w:lvl>
    <w:lvl w:ilvl="3" w:tplc="B3C8AF5A">
      <w:start w:val="1"/>
      <w:numFmt w:val="decimal"/>
      <w:lvlText w:val="%4."/>
      <w:lvlJc w:val="left"/>
      <w:pPr>
        <w:ind w:left="2880" w:hanging="360"/>
      </w:pPr>
    </w:lvl>
    <w:lvl w:ilvl="4" w:tplc="AC6407B6">
      <w:start w:val="1"/>
      <w:numFmt w:val="lowerLetter"/>
      <w:lvlText w:val="%5."/>
      <w:lvlJc w:val="left"/>
      <w:pPr>
        <w:ind w:left="3600" w:hanging="360"/>
      </w:pPr>
    </w:lvl>
    <w:lvl w:ilvl="5" w:tplc="3D9AA9E4">
      <w:start w:val="1"/>
      <w:numFmt w:val="lowerRoman"/>
      <w:lvlText w:val="%6."/>
      <w:lvlJc w:val="right"/>
      <w:pPr>
        <w:ind w:left="4320" w:hanging="180"/>
      </w:pPr>
    </w:lvl>
    <w:lvl w:ilvl="6" w:tplc="2D8CB3C0">
      <w:start w:val="1"/>
      <w:numFmt w:val="decimal"/>
      <w:lvlText w:val="%7."/>
      <w:lvlJc w:val="left"/>
      <w:pPr>
        <w:ind w:left="5040" w:hanging="360"/>
      </w:pPr>
    </w:lvl>
    <w:lvl w:ilvl="7" w:tplc="5CC0A0BC">
      <w:start w:val="1"/>
      <w:numFmt w:val="lowerLetter"/>
      <w:lvlText w:val="%8."/>
      <w:lvlJc w:val="left"/>
      <w:pPr>
        <w:ind w:left="5760" w:hanging="360"/>
      </w:pPr>
    </w:lvl>
    <w:lvl w:ilvl="8" w:tplc="F01AB8B6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93356">
    <w:abstractNumId w:val="46"/>
  </w:num>
  <w:num w:numId="2" w16cid:durableId="1690259101">
    <w:abstractNumId w:val="12"/>
  </w:num>
  <w:num w:numId="3" w16cid:durableId="1601642364">
    <w:abstractNumId w:val="18"/>
  </w:num>
  <w:num w:numId="4" w16cid:durableId="342129184">
    <w:abstractNumId w:val="26"/>
  </w:num>
  <w:num w:numId="5" w16cid:durableId="1084643055">
    <w:abstractNumId w:val="45"/>
  </w:num>
  <w:num w:numId="6" w16cid:durableId="508761809">
    <w:abstractNumId w:val="32"/>
  </w:num>
  <w:num w:numId="7" w16cid:durableId="1100561292">
    <w:abstractNumId w:val="31"/>
  </w:num>
  <w:num w:numId="8" w16cid:durableId="1311129883">
    <w:abstractNumId w:val="3"/>
  </w:num>
  <w:num w:numId="9" w16cid:durableId="260721154">
    <w:abstractNumId w:val="41"/>
  </w:num>
  <w:num w:numId="10" w16cid:durableId="1832063263">
    <w:abstractNumId w:val="2"/>
  </w:num>
  <w:num w:numId="11" w16cid:durableId="2052608987">
    <w:abstractNumId w:val="34"/>
  </w:num>
  <w:num w:numId="12" w16cid:durableId="1681588773">
    <w:abstractNumId w:val="11"/>
  </w:num>
  <w:num w:numId="13" w16cid:durableId="1093278183">
    <w:abstractNumId w:val="6"/>
  </w:num>
  <w:num w:numId="14" w16cid:durableId="107705185">
    <w:abstractNumId w:val="14"/>
  </w:num>
  <w:num w:numId="15" w16cid:durableId="1966570957">
    <w:abstractNumId w:val="43"/>
  </w:num>
  <w:num w:numId="16" w16cid:durableId="571502318">
    <w:abstractNumId w:val="29"/>
  </w:num>
  <w:num w:numId="17" w16cid:durableId="42869855">
    <w:abstractNumId w:val="0"/>
  </w:num>
  <w:num w:numId="18" w16cid:durableId="1639921736">
    <w:abstractNumId w:val="36"/>
  </w:num>
  <w:num w:numId="19" w16cid:durableId="122892591">
    <w:abstractNumId w:val="44"/>
  </w:num>
  <w:num w:numId="20" w16cid:durableId="2017461428">
    <w:abstractNumId w:val="22"/>
  </w:num>
  <w:num w:numId="21" w16cid:durableId="1658145030">
    <w:abstractNumId w:val="13"/>
  </w:num>
  <w:num w:numId="22" w16cid:durableId="410155561">
    <w:abstractNumId w:val="1"/>
  </w:num>
  <w:num w:numId="23" w16cid:durableId="96601502">
    <w:abstractNumId w:val="20"/>
  </w:num>
  <w:num w:numId="24" w16cid:durableId="752170396">
    <w:abstractNumId w:val="10"/>
  </w:num>
  <w:num w:numId="25" w16cid:durableId="1753502478">
    <w:abstractNumId w:val="5"/>
  </w:num>
  <w:num w:numId="26" w16cid:durableId="1063525396">
    <w:abstractNumId w:val="37"/>
  </w:num>
  <w:num w:numId="27" w16cid:durableId="162670022">
    <w:abstractNumId w:val="8"/>
  </w:num>
  <w:num w:numId="28" w16cid:durableId="275136610">
    <w:abstractNumId w:val="35"/>
  </w:num>
  <w:num w:numId="29" w16cid:durableId="338505616">
    <w:abstractNumId w:val="40"/>
  </w:num>
  <w:num w:numId="30" w16cid:durableId="171799492">
    <w:abstractNumId w:val="21"/>
  </w:num>
  <w:num w:numId="31" w16cid:durableId="261382743">
    <w:abstractNumId w:val="19"/>
  </w:num>
  <w:num w:numId="32" w16cid:durableId="1596129804">
    <w:abstractNumId w:val="30"/>
  </w:num>
  <w:num w:numId="33" w16cid:durableId="322665199">
    <w:abstractNumId w:val="24"/>
  </w:num>
  <w:num w:numId="34" w16cid:durableId="986780417">
    <w:abstractNumId w:val="42"/>
  </w:num>
  <w:num w:numId="35" w16cid:durableId="1704164722">
    <w:abstractNumId w:val="28"/>
  </w:num>
  <w:num w:numId="36" w16cid:durableId="97920344">
    <w:abstractNumId w:val="9"/>
  </w:num>
  <w:num w:numId="37" w16cid:durableId="954093059">
    <w:abstractNumId w:val="33"/>
  </w:num>
  <w:num w:numId="38" w16cid:durableId="1249464687">
    <w:abstractNumId w:val="17"/>
  </w:num>
  <w:num w:numId="39" w16cid:durableId="1634944509">
    <w:abstractNumId w:val="39"/>
  </w:num>
  <w:num w:numId="40" w16cid:durableId="672339662">
    <w:abstractNumId w:val="23"/>
  </w:num>
  <w:num w:numId="41" w16cid:durableId="922877957">
    <w:abstractNumId w:val="16"/>
  </w:num>
  <w:num w:numId="42" w16cid:durableId="744569105">
    <w:abstractNumId w:val="4"/>
  </w:num>
  <w:num w:numId="43" w16cid:durableId="300044085">
    <w:abstractNumId w:val="7"/>
  </w:num>
  <w:num w:numId="44" w16cid:durableId="617109384">
    <w:abstractNumId w:val="15"/>
  </w:num>
  <w:num w:numId="45" w16cid:durableId="1519583773">
    <w:abstractNumId w:val="27"/>
  </w:num>
  <w:num w:numId="46" w16cid:durableId="846944883">
    <w:abstractNumId w:val="25"/>
  </w:num>
  <w:num w:numId="47" w16cid:durableId="8737359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95"/>
    <w:rsid w:val="000053FB"/>
    <w:rsid w:val="00023F1F"/>
    <w:rsid w:val="00025957"/>
    <w:rsid w:val="00027BD2"/>
    <w:rsid w:val="00032B00"/>
    <w:rsid w:val="00040D2E"/>
    <w:rsid w:val="000518E9"/>
    <w:rsid w:val="000574C0"/>
    <w:rsid w:val="000678BD"/>
    <w:rsid w:val="00080610"/>
    <w:rsid w:val="00085495"/>
    <w:rsid w:val="000A307C"/>
    <w:rsid w:val="000A381E"/>
    <w:rsid w:val="000B4B35"/>
    <w:rsid w:val="000B69DA"/>
    <w:rsid w:val="000E43E8"/>
    <w:rsid w:val="0010144E"/>
    <w:rsid w:val="0012258D"/>
    <w:rsid w:val="001479C9"/>
    <w:rsid w:val="00150D6F"/>
    <w:rsid w:val="001840FB"/>
    <w:rsid w:val="001871EA"/>
    <w:rsid w:val="00196FE3"/>
    <w:rsid w:val="001C5C33"/>
    <w:rsid w:val="001F6EFE"/>
    <w:rsid w:val="002779D1"/>
    <w:rsid w:val="00281CD1"/>
    <w:rsid w:val="002953CF"/>
    <w:rsid w:val="00295A21"/>
    <w:rsid w:val="002A46B9"/>
    <w:rsid w:val="002E76E8"/>
    <w:rsid w:val="002F65F9"/>
    <w:rsid w:val="00314A38"/>
    <w:rsid w:val="00315796"/>
    <w:rsid w:val="0031621A"/>
    <w:rsid w:val="00322897"/>
    <w:rsid w:val="0032626E"/>
    <w:rsid w:val="00326B17"/>
    <w:rsid w:val="0033020E"/>
    <w:rsid w:val="00341A29"/>
    <w:rsid w:val="003552CA"/>
    <w:rsid w:val="003627FD"/>
    <w:rsid w:val="00364C4D"/>
    <w:rsid w:val="003711A4"/>
    <w:rsid w:val="00377F43"/>
    <w:rsid w:val="003A1E8E"/>
    <w:rsid w:val="003C7F8A"/>
    <w:rsid w:val="003E0BC1"/>
    <w:rsid w:val="003F69AA"/>
    <w:rsid w:val="004055AF"/>
    <w:rsid w:val="00406AC1"/>
    <w:rsid w:val="00426D7E"/>
    <w:rsid w:val="00443FAA"/>
    <w:rsid w:val="0045107D"/>
    <w:rsid w:val="004557BA"/>
    <w:rsid w:val="0045694B"/>
    <w:rsid w:val="0046401C"/>
    <w:rsid w:val="004932F5"/>
    <w:rsid w:val="00497290"/>
    <w:rsid w:val="004D483B"/>
    <w:rsid w:val="004E3AD0"/>
    <w:rsid w:val="004E54CF"/>
    <w:rsid w:val="0051209C"/>
    <w:rsid w:val="00521590"/>
    <w:rsid w:val="005219ED"/>
    <w:rsid w:val="00532F83"/>
    <w:rsid w:val="005462AB"/>
    <w:rsid w:val="005464F3"/>
    <w:rsid w:val="005519C2"/>
    <w:rsid w:val="00567457"/>
    <w:rsid w:val="00593757"/>
    <w:rsid w:val="005B1A04"/>
    <w:rsid w:val="005B4AEA"/>
    <w:rsid w:val="005E6A5B"/>
    <w:rsid w:val="00607BFA"/>
    <w:rsid w:val="00613CE6"/>
    <w:rsid w:val="00632B37"/>
    <w:rsid w:val="0064305E"/>
    <w:rsid w:val="00672B65"/>
    <w:rsid w:val="0069394D"/>
    <w:rsid w:val="006A6250"/>
    <w:rsid w:val="006B785F"/>
    <w:rsid w:val="006D1C5F"/>
    <w:rsid w:val="006D3BB4"/>
    <w:rsid w:val="006D495F"/>
    <w:rsid w:val="0070582D"/>
    <w:rsid w:val="00706880"/>
    <w:rsid w:val="00721A22"/>
    <w:rsid w:val="00723CED"/>
    <w:rsid w:val="007331AE"/>
    <w:rsid w:val="0074572B"/>
    <w:rsid w:val="007525DD"/>
    <w:rsid w:val="0077671B"/>
    <w:rsid w:val="007943BD"/>
    <w:rsid w:val="007B2E24"/>
    <w:rsid w:val="007C6C1D"/>
    <w:rsid w:val="007F5C46"/>
    <w:rsid w:val="008135F4"/>
    <w:rsid w:val="00831D98"/>
    <w:rsid w:val="00865B90"/>
    <w:rsid w:val="00881971"/>
    <w:rsid w:val="00882534"/>
    <w:rsid w:val="008920CE"/>
    <w:rsid w:val="0089457C"/>
    <w:rsid w:val="008A4DAB"/>
    <w:rsid w:val="008B556E"/>
    <w:rsid w:val="008C3ECD"/>
    <w:rsid w:val="008C4340"/>
    <w:rsid w:val="008D1A08"/>
    <w:rsid w:val="008D20CC"/>
    <w:rsid w:val="008F2CC2"/>
    <w:rsid w:val="008F3A54"/>
    <w:rsid w:val="0090281F"/>
    <w:rsid w:val="00920BD7"/>
    <w:rsid w:val="00937A1C"/>
    <w:rsid w:val="00946AB6"/>
    <w:rsid w:val="00952D67"/>
    <w:rsid w:val="00960B7F"/>
    <w:rsid w:val="00961BE3"/>
    <w:rsid w:val="0096630D"/>
    <w:rsid w:val="00966A3C"/>
    <w:rsid w:val="009831BB"/>
    <w:rsid w:val="0099267C"/>
    <w:rsid w:val="009A154D"/>
    <w:rsid w:val="009A563D"/>
    <w:rsid w:val="009B2E59"/>
    <w:rsid w:val="00A00531"/>
    <w:rsid w:val="00A04164"/>
    <w:rsid w:val="00A20247"/>
    <w:rsid w:val="00A46346"/>
    <w:rsid w:val="00A53C19"/>
    <w:rsid w:val="00AA42A6"/>
    <w:rsid w:val="00AA6CBF"/>
    <w:rsid w:val="00AC4F90"/>
    <w:rsid w:val="00B023BC"/>
    <w:rsid w:val="00B21EF2"/>
    <w:rsid w:val="00B27986"/>
    <w:rsid w:val="00B320DE"/>
    <w:rsid w:val="00B345F3"/>
    <w:rsid w:val="00B3541B"/>
    <w:rsid w:val="00B44268"/>
    <w:rsid w:val="00B5036D"/>
    <w:rsid w:val="00B517AC"/>
    <w:rsid w:val="00B9088E"/>
    <w:rsid w:val="00B96913"/>
    <w:rsid w:val="00BB5EAB"/>
    <w:rsid w:val="00BE05F1"/>
    <w:rsid w:val="00C01C9B"/>
    <w:rsid w:val="00C13CC6"/>
    <w:rsid w:val="00C2654E"/>
    <w:rsid w:val="00C275A9"/>
    <w:rsid w:val="00C3712B"/>
    <w:rsid w:val="00C422E6"/>
    <w:rsid w:val="00C456F3"/>
    <w:rsid w:val="00C62220"/>
    <w:rsid w:val="00C732DB"/>
    <w:rsid w:val="00C84DC0"/>
    <w:rsid w:val="00C85B16"/>
    <w:rsid w:val="00CB1FE4"/>
    <w:rsid w:val="00CC2571"/>
    <w:rsid w:val="00CC44AB"/>
    <w:rsid w:val="00CF5E2C"/>
    <w:rsid w:val="00D01971"/>
    <w:rsid w:val="00D055C8"/>
    <w:rsid w:val="00D33CBB"/>
    <w:rsid w:val="00D42E47"/>
    <w:rsid w:val="00D60704"/>
    <w:rsid w:val="00D6407B"/>
    <w:rsid w:val="00D66CD3"/>
    <w:rsid w:val="00D83217"/>
    <w:rsid w:val="00D917E1"/>
    <w:rsid w:val="00D92BDF"/>
    <w:rsid w:val="00D97506"/>
    <w:rsid w:val="00DB7064"/>
    <w:rsid w:val="00DD4C97"/>
    <w:rsid w:val="00DDF753"/>
    <w:rsid w:val="00DF3523"/>
    <w:rsid w:val="00E036A6"/>
    <w:rsid w:val="00E102EA"/>
    <w:rsid w:val="00E1722D"/>
    <w:rsid w:val="00E351FB"/>
    <w:rsid w:val="00E5162C"/>
    <w:rsid w:val="00E53A50"/>
    <w:rsid w:val="00E6673E"/>
    <w:rsid w:val="00E70F09"/>
    <w:rsid w:val="00E77505"/>
    <w:rsid w:val="00E9601E"/>
    <w:rsid w:val="00E96CB7"/>
    <w:rsid w:val="00EB184A"/>
    <w:rsid w:val="00EC528B"/>
    <w:rsid w:val="00EC53CC"/>
    <w:rsid w:val="00ED6870"/>
    <w:rsid w:val="00ED777B"/>
    <w:rsid w:val="00EF00F9"/>
    <w:rsid w:val="00EF124D"/>
    <w:rsid w:val="00F104F7"/>
    <w:rsid w:val="00F237F8"/>
    <w:rsid w:val="00F3305E"/>
    <w:rsid w:val="00F62B75"/>
    <w:rsid w:val="00F85DA2"/>
    <w:rsid w:val="00F95E44"/>
    <w:rsid w:val="00FA2F56"/>
    <w:rsid w:val="00FB3073"/>
    <w:rsid w:val="00FC0C0F"/>
    <w:rsid w:val="00FF0B6F"/>
    <w:rsid w:val="013A1D43"/>
    <w:rsid w:val="017A6FDB"/>
    <w:rsid w:val="01886FC2"/>
    <w:rsid w:val="018ED706"/>
    <w:rsid w:val="019F2DBB"/>
    <w:rsid w:val="01BEEF79"/>
    <w:rsid w:val="01C060EE"/>
    <w:rsid w:val="01CB4D07"/>
    <w:rsid w:val="01D360FE"/>
    <w:rsid w:val="01F2BEE3"/>
    <w:rsid w:val="01F91704"/>
    <w:rsid w:val="023182BA"/>
    <w:rsid w:val="0251F7D9"/>
    <w:rsid w:val="0255968E"/>
    <w:rsid w:val="025DC262"/>
    <w:rsid w:val="02BDA707"/>
    <w:rsid w:val="02F67033"/>
    <w:rsid w:val="0382938E"/>
    <w:rsid w:val="038AAFEE"/>
    <w:rsid w:val="03CC7328"/>
    <w:rsid w:val="03D2C3FA"/>
    <w:rsid w:val="04A9B101"/>
    <w:rsid w:val="04D122C9"/>
    <w:rsid w:val="04E5B76C"/>
    <w:rsid w:val="04FE777B"/>
    <w:rsid w:val="0508BA2D"/>
    <w:rsid w:val="0526D7AF"/>
    <w:rsid w:val="055A8BCC"/>
    <w:rsid w:val="05FB4ECD"/>
    <w:rsid w:val="05FD0C91"/>
    <w:rsid w:val="0614D428"/>
    <w:rsid w:val="0632C0C5"/>
    <w:rsid w:val="06B1663C"/>
    <w:rsid w:val="07256E08"/>
    <w:rsid w:val="0764C033"/>
    <w:rsid w:val="076F8E8D"/>
    <w:rsid w:val="079E2637"/>
    <w:rsid w:val="07AD0E50"/>
    <w:rsid w:val="082C751B"/>
    <w:rsid w:val="08A6032C"/>
    <w:rsid w:val="08BC7691"/>
    <w:rsid w:val="08DEAFBE"/>
    <w:rsid w:val="0921BD9B"/>
    <w:rsid w:val="0947FDC2"/>
    <w:rsid w:val="0982B6B4"/>
    <w:rsid w:val="0A5E7DBA"/>
    <w:rsid w:val="0A8C8A03"/>
    <w:rsid w:val="0AD74CCB"/>
    <w:rsid w:val="0AF4F6EF"/>
    <w:rsid w:val="0B46DA58"/>
    <w:rsid w:val="0BA8DE81"/>
    <w:rsid w:val="0BB1D505"/>
    <w:rsid w:val="0BCB3588"/>
    <w:rsid w:val="0BE826AE"/>
    <w:rsid w:val="0C39B8A7"/>
    <w:rsid w:val="0C39ED39"/>
    <w:rsid w:val="0C90C2C3"/>
    <w:rsid w:val="0D36E1A2"/>
    <w:rsid w:val="0D3EC242"/>
    <w:rsid w:val="0D40D5F3"/>
    <w:rsid w:val="0D45FBC4"/>
    <w:rsid w:val="0D4E6096"/>
    <w:rsid w:val="0D61E3A3"/>
    <w:rsid w:val="0D6561ED"/>
    <w:rsid w:val="0D772AA2"/>
    <w:rsid w:val="0DAC60E1"/>
    <w:rsid w:val="0DB79099"/>
    <w:rsid w:val="0E0FC31E"/>
    <w:rsid w:val="0E48A671"/>
    <w:rsid w:val="0E811FB7"/>
    <w:rsid w:val="0E812DE6"/>
    <w:rsid w:val="0E9D1682"/>
    <w:rsid w:val="0EFADA0E"/>
    <w:rsid w:val="0F1863D8"/>
    <w:rsid w:val="0F5DE0CB"/>
    <w:rsid w:val="100AF096"/>
    <w:rsid w:val="102C5F7C"/>
    <w:rsid w:val="10622A76"/>
    <w:rsid w:val="10C76FD7"/>
    <w:rsid w:val="10F89CB9"/>
    <w:rsid w:val="11003324"/>
    <w:rsid w:val="113BFD94"/>
    <w:rsid w:val="114F7AE0"/>
    <w:rsid w:val="115EEB37"/>
    <w:rsid w:val="1190476E"/>
    <w:rsid w:val="11C4BDA5"/>
    <w:rsid w:val="11F41B22"/>
    <w:rsid w:val="1210BF5C"/>
    <w:rsid w:val="124693F8"/>
    <w:rsid w:val="1274D7EE"/>
    <w:rsid w:val="12983293"/>
    <w:rsid w:val="12B3A5BA"/>
    <w:rsid w:val="12C46FEB"/>
    <w:rsid w:val="13206956"/>
    <w:rsid w:val="13413B71"/>
    <w:rsid w:val="1344A1A3"/>
    <w:rsid w:val="13A74518"/>
    <w:rsid w:val="13D38EC8"/>
    <w:rsid w:val="14DA2256"/>
    <w:rsid w:val="14F580EF"/>
    <w:rsid w:val="1518CF2F"/>
    <w:rsid w:val="1573C7DF"/>
    <w:rsid w:val="15A6C900"/>
    <w:rsid w:val="15C00444"/>
    <w:rsid w:val="15CA8C1A"/>
    <w:rsid w:val="15D1D4CC"/>
    <w:rsid w:val="15DAD056"/>
    <w:rsid w:val="15ED4C59"/>
    <w:rsid w:val="15EE8784"/>
    <w:rsid w:val="1673F571"/>
    <w:rsid w:val="16E37E8F"/>
    <w:rsid w:val="1766AFDB"/>
    <w:rsid w:val="17724731"/>
    <w:rsid w:val="178B3393"/>
    <w:rsid w:val="17A40EFA"/>
    <w:rsid w:val="18183E4D"/>
    <w:rsid w:val="1852A2DC"/>
    <w:rsid w:val="185D17DE"/>
    <w:rsid w:val="1886E010"/>
    <w:rsid w:val="1898DBFF"/>
    <w:rsid w:val="18B0C251"/>
    <w:rsid w:val="18CBC395"/>
    <w:rsid w:val="18E486BF"/>
    <w:rsid w:val="19112454"/>
    <w:rsid w:val="19D79A52"/>
    <w:rsid w:val="19E84FB6"/>
    <w:rsid w:val="19F060C2"/>
    <w:rsid w:val="1A48492D"/>
    <w:rsid w:val="1B2CBF0E"/>
    <w:rsid w:val="1B57CE28"/>
    <w:rsid w:val="1B91C878"/>
    <w:rsid w:val="1BBA222B"/>
    <w:rsid w:val="1BD6E2AA"/>
    <w:rsid w:val="1C27AE4D"/>
    <w:rsid w:val="1C7364D5"/>
    <w:rsid w:val="1C854A7E"/>
    <w:rsid w:val="1CFD11E0"/>
    <w:rsid w:val="1D004245"/>
    <w:rsid w:val="1D12A252"/>
    <w:rsid w:val="1D79AF3D"/>
    <w:rsid w:val="1DCFF803"/>
    <w:rsid w:val="1DEF428B"/>
    <w:rsid w:val="1DF11C43"/>
    <w:rsid w:val="1E21C519"/>
    <w:rsid w:val="1E3536C4"/>
    <w:rsid w:val="1E5050AD"/>
    <w:rsid w:val="1EDB8203"/>
    <w:rsid w:val="1EFBAD2B"/>
    <w:rsid w:val="1EFDDD10"/>
    <w:rsid w:val="1F039488"/>
    <w:rsid w:val="1F7FE612"/>
    <w:rsid w:val="1F9C1A59"/>
    <w:rsid w:val="1FA7EE51"/>
    <w:rsid w:val="1FBFA8A8"/>
    <w:rsid w:val="1FEA1A53"/>
    <w:rsid w:val="20380CDB"/>
    <w:rsid w:val="20972344"/>
    <w:rsid w:val="20A010DF"/>
    <w:rsid w:val="20DFDAA8"/>
    <w:rsid w:val="20E1A781"/>
    <w:rsid w:val="20F2B65F"/>
    <w:rsid w:val="2131B788"/>
    <w:rsid w:val="21480E82"/>
    <w:rsid w:val="217BF170"/>
    <w:rsid w:val="21D79070"/>
    <w:rsid w:val="2223491E"/>
    <w:rsid w:val="2223D6FF"/>
    <w:rsid w:val="223DFBA1"/>
    <w:rsid w:val="22692EF2"/>
    <w:rsid w:val="227E906A"/>
    <w:rsid w:val="23682AD1"/>
    <w:rsid w:val="2374FA4E"/>
    <w:rsid w:val="2383FEA8"/>
    <w:rsid w:val="23D3AC48"/>
    <w:rsid w:val="2466557F"/>
    <w:rsid w:val="247DD27C"/>
    <w:rsid w:val="24C2EDEA"/>
    <w:rsid w:val="24E6CA4B"/>
    <w:rsid w:val="2509C9F9"/>
    <w:rsid w:val="250DDDD0"/>
    <w:rsid w:val="256DEF59"/>
    <w:rsid w:val="25ED3819"/>
    <w:rsid w:val="2660AB7F"/>
    <w:rsid w:val="26C5370D"/>
    <w:rsid w:val="270F3464"/>
    <w:rsid w:val="274E3C3B"/>
    <w:rsid w:val="275822EB"/>
    <w:rsid w:val="27681593"/>
    <w:rsid w:val="276C4647"/>
    <w:rsid w:val="27A6720E"/>
    <w:rsid w:val="28040ED9"/>
    <w:rsid w:val="28177584"/>
    <w:rsid w:val="281BF42B"/>
    <w:rsid w:val="28319DBD"/>
    <w:rsid w:val="2852942F"/>
    <w:rsid w:val="285869BA"/>
    <w:rsid w:val="28E16F22"/>
    <w:rsid w:val="28F44258"/>
    <w:rsid w:val="290783AB"/>
    <w:rsid w:val="29171B24"/>
    <w:rsid w:val="294294FA"/>
    <w:rsid w:val="29C4E6E9"/>
    <w:rsid w:val="2A2F194B"/>
    <w:rsid w:val="2A5EC1CF"/>
    <w:rsid w:val="2B0E53A3"/>
    <w:rsid w:val="2B202B39"/>
    <w:rsid w:val="2B2169F1"/>
    <w:rsid w:val="2B2859AF"/>
    <w:rsid w:val="2B38B155"/>
    <w:rsid w:val="2BF48A1C"/>
    <w:rsid w:val="2C563A11"/>
    <w:rsid w:val="2C61A53E"/>
    <w:rsid w:val="2C7A43A8"/>
    <w:rsid w:val="2C8FA594"/>
    <w:rsid w:val="2D178390"/>
    <w:rsid w:val="2D5730CD"/>
    <w:rsid w:val="2D6BAD4A"/>
    <w:rsid w:val="2D952AF1"/>
    <w:rsid w:val="2DA723A2"/>
    <w:rsid w:val="2E058117"/>
    <w:rsid w:val="2E3038B7"/>
    <w:rsid w:val="2E582E91"/>
    <w:rsid w:val="2E891A4B"/>
    <w:rsid w:val="2E8A77DE"/>
    <w:rsid w:val="2E9C9E01"/>
    <w:rsid w:val="2F1CF9C1"/>
    <w:rsid w:val="2F37B57E"/>
    <w:rsid w:val="2F7E2296"/>
    <w:rsid w:val="2F9DB645"/>
    <w:rsid w:val="2FC38B92"/>
    <w:rsid w:val="2FCB87E1"/>
    <w:rsid w:val="3000591B"/>
    <w:rsid w:val="308A6121"/>
    <w:rsid w:val="30D01D08"/>
    <w:rsid w:val="311DA410"/>
    <w:rsid w:val="314651CE"/>
    <w:rsid w:val="318CEA67"/>
    <w:rsid w:val="31D7D768"/>
    <w:rsid w:val="32064C4D"/>
    <w:rsid w:val="3228F7B3"/>
    <w:rsid w:val="32750AA7"/>
    <w:rsid w:val="328115BC"/>
    <w:rsid w:val="32989FE1"/>
    <w:rsid w:val="32EA5068"/>
    <w:rsid w:val="33023093"/>
    <w:rsid w:val="33058ECC"/>
    <w:rsid w:val="33A04A2E"/>
    <w:rsid w:val="33A60F7B"/>
    <w:rsid w:val="33BA98A7"/>
    <w:rsid w:val="33DCEEBC"/>
    <w:rsid w:val="33F9CFC7"/>
    <w:rsid w:val="345AB7F2"/>
    <w:rsid w:val="348753CB"/>
    <w:rsid w:val="34A11E29"/>
    <w:rsid w:val="34A1FB80"/>
    <w:rsid w:val="34DD86D9"/>
    <w:rsid w:val="3506F7D9"/>
    <w:rsid w:val="354E37A1"/>
    <w:rsid w:val="3563337D"/>
    <w:rsid w:val="363D0674"/>
    <w:rsid w:val="365CF732"/>
    <w:rsid w:val="3685FAE5"/>
    <w:rsid w:val="36C7D653"/>
    <w:rsid w:val="36C84D47"/>
    <w:rsid w:val="36D73AD6"/>
    <w:rsid w:val="36E28B56"/>
    <w:rsid w:val="3701C377"/>
    <w:rsid w:val="373327D9"/>
    <w:rsid w:val="37909DD9"/>
    <w:rsid w:val="37A9D546"/>
    <w:rsid w:val="37F1BB9F"/>
    <w:rsid w:val="38216277"/>
    <w:rsid w:val="38310E2F"/>
    <w:rsid w:val="38503226"/>
    <w:rsid w:val="38A9E897"/>
    <w:rsid w:val="38D291EA"/>
    <w:rsid w:val="393F1B61"/>
    <w:rsid w:val="39531D45"/>
    <w:rsid w:val="39A7A040"/>
    <w:rsid w:val="39C0A07F"/>
    <w:rsid w:val="3AC309B4"/>
    <w:rsid w:val="3ADFFCC0"/>
    <w:rsid w:val="3B4C5257"/>
    <w:rsid w:val="3B6D851B"/>
    <w:rsid w:val="3B7857BE"/>
    <w:rsid w:val="3B8E33A8"/>
    <w:rsid w:val="3BD78335"/>
    <w:rsid w:val="3C118843"/>
    <w:rsid w:val="3C4880DA"/>
    <w:rsid w:val="3C65EBA6"/>
    <w:rsid w:val="3C9A5D67"/>
    <w:rsid w:val="3CA00A83"/>
    <w:rsid w:val="3CAD7675"/>
    <w:rsid w:val="3CAFE652"/>
    <w:rsid w:val="3D014974"/>
    <w:rsid w:val="3D44710A"/>
    <w:rsid w:val="3D72D56C"/>
    <w:rsid w:val="3DFBEE8A"/>
    <w:rsid w:val="3E047DBC"/>
    <w:rsid w:val="3E25EE0B"/>
    <w:rsid w:val="3E3AFB23"/>
    <w:rsid w:val="3E45322B"/>
    <w:rsid w:val="3E555067"/>
    <w:rsid w:val="3EA2E015"/>
    <w:rsid w:val="3EB19F14"/>
    <w:rsid w:val="3F054F3A"/>
    <w:rsid w:val="3F164D7E"/>
    <w:rsid w:val="3F1A2C2E"/>
    <w:rsid w:val="3F39921C"/>
    <w:rsid w:val="3F5186E1"/>
    <w:rsid w:val="3F53CF7F"/>
    <w:rsid w:val="3F5906C4"/>
    <w:rsid w:val="3F7F31E9"/>
    <w:rsid w:val="3FABB18E"/>
    <w:rsid w:val="3FE5817E"/>
    <w:rsid w:val="3FE6614C"/>
    <w:rsid w:val="3FF5B93E"/>
    <w:rsid w:val="400118AA"/>
    <w:rsid w:val="40226EB6"/>
    <w:rsid w:val="403EA8DF"/>
    <w:rsid w:val="409C1D8F"/>
    <w:rsid w:val="40C4F339"/>
    <w:rsid w:val="40EA55E9"/>
    <w:rsid w:val="40FA9586"/>
    <w:rsid w:val="410D4B93"/>
    <w:rsid w:val="41280E62"/>
    <w:rsid w:val="419B65EA"/>
    <w:rsid w:val="41AAA4EB"/>
    <w:rsid w:val="41B0169B"/>
    <w:rsid w:val="41BB1E2F"/>
    <w:rsid w:val="41C84892"/>
    <w:rsid w:val="41CCF333"/>
    <w:rsid w:val="421D979F"/>
    <w:rsid w:val="4250ED79"/>
    <w:rsid w:val="42F5CC94"/>
    <w:rsid w:val="434BD3D5"/>
    <w:rsid w:val="4364950A"/>
    <w:rsid w:val="4374197E"/>
    <w:rsid w:val="4386B93D"/>
    <w:rsid w:val="43B3067A"/>
    <w:rsid w:val="43C6E280"/>
    <w:rsid w:val="44140E6E"/>
    <w:rsid w:val="442DD423"/>
    <w:rsid w:val="44601951"/>
    <w:rsid w:val="44658F41"/>
    <w:rsid w:val="449CF45E"/>
    <w:rsid w:val="44D83F9C"/>
    <w:rsid w:val="44F4843C"/>
    <w:rsid w:val="44F97CEF"/>
    <w:rsid w:val="4501E96D"/>
    <w:rsid w:val="4538AEA8"/>
    <w:rsid w:val="4554C6E9"/>
    <w:rsid w:val="4566C941"/>
    <w:rsid w:val="45EC182B"/>
    <w:rsid w:val="460E6BC2"/>
    <w:rsid w:val="460F8EAF"/>
    <w:rsid w:val="4622EFDA"/>
    <w:rsid w:val="463AE4F8"/>
    <w:rsid w:val="465E3EE7"/>
    <w:rsid w:val="46600751"/>
    <w:rsid w:val="4689CE44"/>
    <w:rsid w:val="46ACA8CF"/>
    <w:rsid w:val="46B3EFFF"/>
    <w:rsid w:val="46C3B29F"/>
    <w:rsid w:val="470592DE"/>
    <w:rsid w:val="47219702"/>
    <w:rsid w:val="473FE56B"/>
    <w:rsid w:val="475E27E4"/>
    <w:rsid w:val="47A3CD4A"/>
    <w:rsid w:val="48116772"/>
    <w:rsid w:val="487D282C"/>
    <w:rsid w:val="4892DEBB"/>
    <w:rsid w:val="48A32C61"/>
    <w:rsid w:val="48B8168E"/>
    <w:rsid w:val="48B9D7B3"/>
    <w:rsid w:val="48D5649D"/>
    <w:rsid w:val="48E0E60B"/>
    <w:rsid w:val="48FACDB2"/>
    <w:rsid w:val="4911D3E9"/>
    <w:rsid w:val="494EDDCF"/>
    <w:rsid w:val="49C9EA4E"/>
    <w:rsid w:val="4A02CD45"/>
    <w:rsid w:val="4A2D7C87"/>
    <w:rsid w:val="4A365CF1"/>
    <w:rsid w:val="4A56E085"/>
    <w:rsid w:val="4AB3D3A3"/>
    <w:rsid w:val="4AC010FB"/>
    <w:rsid w:val="4AE691FB"/>
    <w:rsid w:val="4B1AB4CF"/>
    <w:rsid w:val="4B22A07D"/>
    <w:rsid w:val="4B34A7A0"/>
    <w:rsid w:val="4B3523B8"/>
    <w:rsid w:val="4B3AEC9F"/>
    <w:rsid w:val="4B765ED4"/>
    <w:rsid w:val="4B860D49"/>
    <w:rsid w:val="4B91C5DF"/>
    <w:rsid w:val="4C027020"/>
    <w:rsid w:val="4C64A54D"/>
    <w:rsid w:val="4C9D434F"/>
    <w:rsid w:val="4CB5E70F"/>
    <w:rsid w:val="4CF429C7"/>
    <w:rsid w:val="4D38CA7A"/>
    <w:rsid w:val="4D44C214"/>
    <w:rsid w:val="4D47B40A"/>
    <w:rsid w:val="4DA71864"/>
    <w:rsid w:val="4DCE7C02"/>
    <w:rsid w:val="4DEA748E"/>
    <w:rsid w:val="4E94FE42"/>
    <w:rsid w:val="4ECBE365"/>
    <w:rsid w:val="4EDC5773"/>
    <w:rsid w:val="4EEC387E"/>
    <w:rsid w:val="4EF58A45"/>
    <w:rsid w:val="4F2FDE93"/>
    <w:rsid w:val="501E2378"/>
    <w:rsid w:val="505816F0"/>
    <w:rsid w:val="50825EDD"/>
    <w:rsid w:val="50CC5AD8"/>
    <w:rsid w:val="50F862A6"/>
    <w:rsid w:val="50FFF740"/>
    <w:rsid w:val="512E0C1B"/>
    <w:rsid w:val="518F9FF3"/>
    <w:rsid w:val="5196648F"/>
    <w:rsid w:val="51E069E9"/>
    <w:rsid w:val="52042062"/>
    <w:rsid w:val="521D7A76"/>
    <w:rsid w:val="523D4371"/>
    <w:rsid w:val="524D588B"/>
    <w:rsid w:val="525E6E52"/>
    <w:rsid w:val="529CDFCD"/>
    <w:rsid w:val="52C98FE3"/>
    <w:rsid w:val="537FF835"/>
    <w:rsid w:val="5390FF3D"/>
    <w:rsid w:val="53D40F68"/>
    <w:rsid w:val="5402960C"/>
    <w:rsid w:val="54298929"/>
    <w:rsid w:val="54651691"/>
    <w:rsid w:val="546FCBEB"/>
    <w:rsid w:val="54D1FC7E"/>
    <w:rsid w:val="54D89A6B"/>
    <w:rsid w:val="54E7B7CA"/>
    <w:rsid w:val="54F6AA76"/>
    <w:rsid w:val="552B4CB7"/>
    <w:rsid w:val="5567853F"/>
    <w:rsid w:val="5597207D"/>
    <w:rsid w:val="55DE7A76"/>
    <w:rsid w:val="5643EF7D"/>
    <w:rsid w:val="56650087"/>
    <w:rsid w:val="56801582"/>
    <w:rsid w:val="56B29A9F"/>
    <w:rsid w:val="573A8999"/>
    <w:rsid w:val="57E1C417"/>
    <w:rsid w:val="580CCB5B"/>
    <w:rsid w:val="58412AD1"/>
    <w:rsid w:val="58882964"/>
    <w:rsid w:val="59125B89"/>
    <w:rsid w:val="5916BCC0"/>
    <w:rsid w:val="591997EC"/>
    <w:rsid w:val="59D6E824"/>
    <w:rsid w:val="5A1E9E53"/>
    <w:rsid w:val="5A33FAE8"/>
    <w:rsid w:val="5A4CE493"/>
    <w:rsid w:val="5A4EDE2A"/>
    <w:rsid w:val="5AC1B8AA"/>
    <w:rsid w:val="5AE0FEDB"/>
    <w:rsid w:val="5AF6F3C9"/>
    <w:rsid w:val="5B0DD444"/>
    <w:rsid w:val="5B46200F"/>
    <w:rsid w:val="5BAB3EAD"/>
    <w:rsid w:val="5BAFE590"/>
    <w:rsid w:val="5BB0FA75"/>
    <w:rsid w:val="5BC59238"/>
    <w:rsid w:val="5C03C5FA"/>
    <w:rsid w:val="5C9243B6"/>
    <w:rsid w:val="5CAA2EB7"/>
    <w:rsid w:val="5CD2F090"/>
    <w:rsid w:val="5CD75161"/>
    <w:rsid w:val="5CD97092"/>
    <w:rsid w:val="5D373E53"/>
    <w:rsid w:val="5D6FB46D"/>
    <w:rsid w:val="5DCA7B64"/>
    <w:rsid w:val="5DDB933F"/>
    <w:rsid w:val="5DE1BDCC"/>
    <w:rsid w:val="5DEAAD79"/>
    <w:rsid w:val="5E250744"/>
    <w:rsid w:val="5E5640EA"/>
    <w:rsid w:val="5E57AD28"/>
    <w:rsid w:val="5E5B7BA1"/>
    <w:rsid w:val="5EB8CC58"/>
    <w:rsid w:val="5EEE7589"/>
    <w:rsid w:val="5F1F71A4"/>
    <w:rsid w:val="5F303091"/>
    <w:rsid w:val="5F3EAB86"/>
    <w:rsid w:val="5F3F13CA"/>
    <w:rsid w:val="5F7397F3"/>
    <w:rsid w:val="5F7FE9A3"/>
    <w:rsid w:val="5F9CAA6A"/>
    <w:rsid w:val="5FCFC196"/>
    <w:rsid w:val="605740F4"/>
    <w:rsid w:val="60AA448E"/>
    <w:rsid w:val="60B98B27"/>
    <w:rsid w:val="618AA0BE"/>
    <w:rsid w:val="619EFF9A"/>
    <w:rsid w:val="622C25AF"/>
    <w:rsid w:val="624A1EE7"/>
    <w:rsid w:val="62A36145"/>
    <w:rsid w:val="62B69DCF"/>
    <w:rsid w:val="62F4664D"/>
    <w:rsid w:val="6348991B"/>
    <w:rsid w:val="636D6053"/>
    <w:rsid w:val="63F2795E"/>
    <w:rsid w:val="6469C4DF"/>
    <w:rsid w:val="649F3CAB"/>
    <w:rsid w:val="64BDA8CB"/>
    <w:rsid w:val="64C4B104"/>
    <w:rsid w:val="65129C4C"/>
    <w:rsid w:val="652FD276"/>
    <w:rsid w:val="6550C922"/>
    <w:rsid w:val="6559026E"/>
    <w:rsid w:val="6559A7D0"/>
    <w:rsid w:val="65BE48F3"/>
    <w:rsid w:val="65CC4F7F"/>
    <w:rsid w:val="65DC0944"/>
    <w:rsid w:val="66162B2C"/>
    <w:rsid w:val="666D0353"/>
    <w:rsid w:val="66B341D5"/>
    <w:rsid w:val="66B76E25"/>
    <w:rsid w:val="66D861C1"/>
    <w:rsid w:val="67280D8A"/>
    <w:rsid w:val="676F868A"/>
    <w:rsid w:val="67A1B2DC"/>
    <w:rsid w:val="67BCAE91"/>
    <w:rsid w:val="67F7F66A"/>
    <w:rsid w:val="685FC122"/>
    <w:rsid w:val="6873EF8B"/>
    <w:rsid w:val="6954669A"/>
    <w:rsid w:val="69CCAD70"/>
    <w:rsid w:val="6A0D474E"/>
    <w:rsid w:val="6A6E107A"/>
    <w:rsid w:val="6A9E92D3"/>
    <w:rsid w:val="6AADBBE3"/>
    <w:rsid w:val="6ABF6DBB"/>
    <w:rsid w:val="6AC92EEC"/>
    <w:rsid w:val="6B103746"/>
    <w:rsid w:val="6B2A0AA9"/>
    <w:rsid w:val="6B2B399A"/>
    <w:rsid w:val="6B735A5F"/>
    <w:rsid w:val="6BBDC473"/>
    <w:rsid w:val="6BEA5BD4"/>
    <w:rsid w:val="6C1993B2"/>
    <w:rsid w:val="6C578AF6"/>
    <w:rsid w:val="6C6D69DC"/>
    <w:rsid w:val="6C923D67"/>
    <w:rsid w:val="6CC7A666"/>
    <w:rsid w:val="6D551B02"/>
    <w:rsid w:val="6DCB703B"/>
    <w:rsid w:val="6E1F70A4"/>
    <w:rsid w:val="6E5DDD50"/>
    <w:rsid w:val="6E860902"/>
    <w:rsid w:val="6E9CC4C6"/>
    <w:rsid w:val="6EDDA8C3"/>
    <w:rsid w:val="6EE88CB4"/>
    <w:rsid w:val="6EF906CE"/>
    <w:rsid w:val="6F6F1579"/>
    <w:rsid w:val="6F70DCD0"/>
    <w:rsid w:val="6F9402C5"/>
    <w:rsid w:val="6FCA2512"/>
    <w:rsid w:val="707B6913"/>
    <w:rsid w:val="70B422D4"/>
    <w:rsid w:val="70DE4FE5"/>
    <w:rsid w:val="711D33CE"/>
    <w:rsid w:val="7172C4BF"/>
    <w:rsid w:val="720B0FCB"/>
    <w:rsid w:val="72B139E6"/>
    <w:rsid w:val="72B8C7A0"/>
    <w:rsid w:val="72BDAFB5"/>
    <w:rsid w:val="72D9B99B"/>
    <w:rsid w:val="72DD6910"/>
    <w:rsid w:val="73374863"/>
    <w:rsid w:val="735785D8"/>
    <w:rsid w:val="73A2E258"/>
    <w:rsid w:val="73BE53FB"/>
    <w:rsid w:val="73C9B7F9"/>
    <w:rsid w:val="73FAFE49"/>
    <w:rsid w:val="7443163D"/>
    <w:rsid w:val="748462E3"/>
    <w:rsid w:val="74912562"/>
    <w:rsid w:val="74B006EA"/>
    <w:rsid w:val="74B14C5E"/>
    <w:rsid w:val="75142F80"/>
    <w:rsid w:val="75186F2F"/>
    <w:rsid w:val="752A2E98"/>
    <w:rsid w:val="754C4C01"/>
    <w:rsid w:val="758FF425"/>
    <w:rsid w:val="75F3AC4D"/>
    <w:rsid w:val="7653C581"/>
    <w:rsid w:val="7653D830"/>
    <w:rsid w:val="7675C359"/>
    <w:rsid w:val="76A79359"/>
    <w:rsid w:val="76C23D4B"/>
    <w:rsid w:val="76DD54DF"/>
    <w:rsid w:val="7709FBE7"/>
    <w:rsid w:val="7745F10B"/>
    <w:rsid w:val="77E6EBE8"/>
    <w:rsid w:val="783C71AD"/>
    <w:rsid w:val="788BEB73"/>
    <w:rsid w:val="78C16F4F"/>
    <w:rsid w:val="792BFF19"/>
    <w:rsid w:val="795844B2"/>
    <w:rsid w:val="79A8B5DD"/>
    <w:rsid w:val="79D6C3C6"/>
    <w:rsid w:val="79DB0A02"/>
    <w:rsid w:val="79DE9F4C"/>
    <w:rsid w:val="7A0094CB"/>
    <w:rsid w:val="7A05EEEB"/>
    <w:rsid w:val="7A7F37A6"/>
    <w:rsid w:val="7ACDD211"/>
    <w:rsid w:val="7B19090C"/>
    <w:rsid w:val="7B4793A6"/>
    <w:rsid w:val="7BA408C4"/>
    <w:rsid w:val="7BA4B155"/>
    <w:rsid w:val="7BA6C7AB"/>
    <w:rsid w:val="7BB35B5C"/>
    <w:rsid w:val="7BC413FF"/>
    <w:rsid w:val="7C6A66BB"/>
    <w:rsid w:val="7C788FB7"/>
    <w:rsid w:val="7C7B18D4"/>
    <w:rsid w:val="7D326841"/>
    <w:rsid w:val="7D5D507C"/>
    <w:rsid w:val="7D7577E1"/>
    <w:rsid w:val="7D893E00"/>
    <w:rsid w:val="7D89FC13"/>
    <w:rsid w:val="7D90229C"/>
    <w:rsid w:val="7D97B789"/>
    <w:rsid w:val="7DB4213A"/>
    <w:rsid w:val="7DCDD53E"/>
    <w:rsid w:val="7E1AC0EC"/>
    <w:rsid w:val="7E524DCE"/>
    <w:rsid w:val="7E80CC75"/>
    <w:rsid w:val="7E900FEB"/>
    <w:rsid w:val="7ECB3E40"/>
    <w:rsid w:val="7F06924D"/>
    <w:rsid w:val="7FD7EAA0"/>
    <w:rsid w:val="7FD8830D"/>
    <w:rsid w:val="7FD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F409"/>
  <w15:chartTrackingRefBased/>
  <w15:docId w15:val="{BE717071-C68B-41D0-B5D1-AAC0CAB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4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495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495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95"/>
    <w:rPr>
      <w:rFonts w:ascii="Segoe UI" w:hAnsi="Segoe UI" w:cs="Segoe UI"/>
      <w:noProof/>
      <w:sz w:val="18"/>
      <w:szCs w:val="18"/>
    </w:rPr>
  </w:style>
  <w:style w:type="paragraph" w:styleId="Akapitzlist">
    <w:name w:val="List Paragraph"/>
    <w:basedOn w:val="Normalny"/>
    <w:uiPriority w:val="1"/>
    <w:qFormat/>
    <w:rsid w:val="0008549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FE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noProof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FE3"/>
    <w:rPr>
      <w:rFonts w:ascii="Arial" w:eastAsia="Arial" w:hAnsi="Arial" w:cs="Arial"/>
      <w:b/>
      <w:bCs/>
      <w:noProof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37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7A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18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8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2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23"/>
    <w:rPr>
      <w:noProof/>
    </w:rPr>
  </w:style>
  <w:style w:type="paragraph" w:styleId="Poprawka">
    <w:name w:val="Revision"/>
    <w:hidden/>
    <w:uiPriority w:val="99"/>
    <w:semiHidden/>
    <w:rsid w:val="00A53C19"/>
    <w:pPr>
      <w:spacing w:after="0" w:line="240" w:lineRule="auto"/>
    </w:pPr>
    <w:rPr>
      <w:noProof/>
    </w:rPr>
  </w:style>
  <w:style w:type="paragraph" w:customStyle="1" w:styleId="wpaicg-user-message">
    <w:name w:val="wpaicg-user-message"/>
    <w:basedOn w:val="Normalny"/>
    <w:rsid w:val="0045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7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706B-EE41-4D7B-A7A3-A0DDCF4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-Lewandowska Marlena</dc:creator>
  <cp:keywords/>
  <dc:description/>
  <cp:lastModifiedBy>DK</cp:lastModifiedBy>
  <cp:revision>2</cp:revision>
  <cp:lastPrinted>2025-09-26T13:39:00Z</cp:lastPrinted>
  <dcterms:created xsi:type="dcterms:W3CDTF">2026-05-05T12:05:00Z</dcterms:created>
  <dcterms:modified xsi:type="dcterms:W3CDTF">2026-05-05T12:05:00Z</dcterms:modified>
</cp:coreProperties>
</file>